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ED09FE">
        <w:t>November 15</w:t>
      </w:r>
      <w:r w:rsidR="009319F1">
        <w:t xml:space="preserve">, </w:t>
      </w:r>
      <w:r w:rsidR="00AB4F6B">
        <w:t>2019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862401" w:rsidRPr="00D60A23" w:rsidRDefault="0055499A" w:rsidP="00862401">
      <w:pPr>
        <w:pStyle w:val="Subtitle"/>
      </w:pPr>
      <w:r>
        <w:t>Present:</w:t>
      </w:r>
      <w:r w:rsidR="00036C57">
        <w:t xml:space="preserve"> </w:t>
      </w:r>
      <w:r w:rsidR="00195212">
        <w:t>H</w:t>
      </w:r>
      <w:r w:rsidR="00195212" w:rsidRPr="0055499A">
        <w:t>eather Sisneros*;</w:t>
      </w:r>
      <w:r w:rsidR="00195212">
        <w:t xml:space="preserve"> Pinar Alscher*; </w:t>
      </w:r>
      <w:r w:rsidR="00195212" w:rsidRPr="0055499A">
        <w:t>Iolani Sodh</w:t>
      </w:r>
      <w:r w:rsidR="00195212">
        <w:t>y-Gereben*;</w:t>
      </w:r>
      <w:r w:rsidR="00195212" w:rsidRPr="00743422">
        <w:t xml:space="preserve"> </w:t>
      </w:r>
      <w:r w:rsidR="00195212" w:rsidRPr="0055499A">
        <w:t>Anne Agard*;</w:t>
      </w:r>
      <w:r w:rsidR="00195212" w:rsidRPr="00B00265">
        <w:t xml:space="preserve"> </w:t>
      </w:r>
      <w:r w:rsidR="00195212">
        <w:t>Vina Cera*;</w:t>
      </w:r>
      <w:r w:rsidR="00195212" w:rsidRPr="00195212">
        <w:t xml:space="preserve"> </w:t>
      </w:r>
      <w:r w:rsidR="00195212">
        <w:t>Rebecca Bailey*;</w:t>
      </w:r>
      <w:r w:rsidR="00195212" w:rsidRPr="00436B07">
        <w:t xml:space="preserve"> </w:t>
      </w:r>
      <w:r w:rsidR="00195212">
        <w:t>J</w:t>
      </w:r>
      <w:r w:rsidR="00195212" w:rsidRPr="0055499A">
        <w:t>ohn Reager*;</w:t>
      </w:r>
      <w:r w:rsidR="00195212" w:rsidRPr="00B00265">
        <w:t xml:space="preserve"> </w:t>
      </w:r>
      <w:r w:rsidR="00195212">
        <w:t>Laurie Allen-Requa*;</w:t>
      </w:r>
      <w:r w:rsidR="00195212" w:rsidRPr="001D77BC">
        <w:rPr>
          <w:rFonts w:cstheme="majorHAnsi"/>
        </w:rPr>
        <w:t xml:space="preserve"> </w:t>
      </w:r>
      <w:r w:rsidR="00195212">
        <w:t>Laura Bollentino*;</w:t>
      </w:r>
      <w:r w:rsidR="00195212" w:rsidRPr="00436B07">
        <w:t xml:space="preserve"> </w:t>
      </w:r>
      <w:r w:rsidR="00195212">
        <w:t>Karl Seelbach*;</w:t>
      </w:r>
      <w:r w:rsidR="00195212" w:rsidRPr="00436B07">
        <w:t xml:space="preserve"> </w:t>
      </w:r>
      <w:r w:rsidR="00195212">
        <w:t>Rudy Besikof*;</w:t>
      </w:r>
      <w:r w:rsidR="00F706A6" w:rsidRPr="00F706A6">
        <w:rPr>
          <w:rFonts w:cstheme="majorHAnsi"/>
          <w:i w:val="0"/>
        </w:rPr>
        <w:t xml:space="preserve"> </w:t>
      </w:r>
      <w:r w:rsidR="00F706A6">
        <w:rPr>
          <w:rFonts w:cstheme="majorHAnsi"/>
          <w:i w:val="0"/>
        </w:rPr>
        <w:t>Denise Richardson*;</w:t>
      </w:r>
      <w:r w:rsidR="009A6E44">
        <w:rPr>
          <w:rFonts w:cstheme="majorHAnsi"/>
          <w:i w:val="0"/>
        </w:rPr>
        <w:t xml:space="preserve">  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ED09FE">
        <w:t>Cheryl Lew*;</w:t>
      </w:r>
      <w:r w:rsidR="00ED09FE" w:rsidRPr="00CB6B6C">
        <w:t xml:space="preserve"> </w:t>
      </w:r>
      <w:r w:rsidR="00ED09FE">
        <w:rPr>
          <w:rFonts w:cstheme="majorHAnsi"/>
        </w:rPr>
        <w:t>*</w:t>
      </w:r>
      <w:r w:rsidR="00ED09FE">
        <w:t>Meryl Siegal*;</w:t>
      </w:r>
      <w:r w:rsidR="00C26BB3">
        <w:t xml:space="preserve"> </w:t>
      </w:r>
      <w:r w:rsidR="00FC41E9">
        <w:rPr>
          <w:rFonts w:cstheme="majorHAnsi"/>
        </w:rPr>
        <w:t>Reginald Constant*</w:t>
      </w:r>
      <w:r w:rsidR="00537FA6">
        <w:t>;</w:t>
      </w:r>
      <w:r w:rsidR="00537FA6" w:rsidRPr="00436B07">
        <w:t xml:space="preserve"> 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9A6E44">
        <w:rPr>
          <w:rFonts w:asciiTheme="majorHAnsi" w:hAnsiTheme="majorHAnsi" w:cstheme="majorHAnsi"/>
          <w:i/>
          <w:sz w:val="24"/>
        </w:rPr>
        <w:t>Myron</w:t>
      </w:r>
      <w:r w:rsidR="007A45D8">
        <w:rPr>
          <w:rFonts w:asciiTheme="majorHAnsi" w:hAnsiTheme="majorHAnsi" w:cstheme="majorHAnsi"/>
          <w:i/>
          <w:sz w:val="24"/>
        </w:rPr>
        <w:t xml:space="preserve"> Franklin</w:t>
      </w:r>
      <w:r w:rsidR="009A6E44">
        <w:rPr>
          <w:rFonts w:asciiTheme="majorHAnsi" w:hAnsiTheme="majorHAnsi" w:cstheme="majorHAnsi"/>
          <w:i/>
          <w:sz w:val="24"/>
        </w:rPr>
        <w:t xml:space="preserve"> (WDTEC); Kim</w:t>
      </w:r>
      <w:r w:rsidR="007A45D8">
        <w:rPr>
          <w:rFonts w:asciiTheme="majorHAnsi" w:hAnsiTheme="majorHAnsi" w:cstheme="majorHAnsi"/>
          <w:i/>
          <w:sz w:val="24"/>
        </w:rPr>
        <w:t xml:space="preserve"> Glosson</w:t>
      </w:r>
      <w:r w:rsidR="009A6E44">
        <w:rPr>
          <w:rFonts w:asciiTheme="majorHAnsi" w:hAnsiTheme="majorHAnsi" w:cstheme="majorHAnsi"/>
          <w:i/>
          <w:sz w:val="24"/>
        </w:rPr>
        <w:t xml:space="preserve"> (BUS); Barbara</w:t>
      </w:r>
      <w:r w:rsidR="007A45D8">
        <w:rPr>
          <w:rFonts w:asciiTheme="majorHAnsi" w:hAnsiTheme="majorHAnsi" w:cstheme="majorHAnsi"/>
          <w:i/>
          <w:sz w:val="24"/>
        </w:rPr>
        <w:t xml:space="preserve"> Yasue</w:t>
      </w:r>
      <w:r w:rsidR="009A6E44">
        <w:rPr>
          <w:rFonts w:asciiTheme="majorHAnsi" w:hAnsiTheme="majorHAnsi" w:cstheme="majorHAnsi"/>
          <w:i/>
          <w:sz w:val="24"/>
        </w:rPr>
        <w:t xml:space="preserve"> (ESOL); </w:t>
      </w:r>
      <w:r w:rsidR="007A45D8">
        <w:rPr>
          <w:rFonts w:asciiTheme="majorHAnsi" w:hAnsiTheme="majorHAnsi" w:cstheme="majorHAnsi"/>
          <w:i/>
          <w:sz w:val="24"/>
        </w:rPr>
        <w:t>Laura Espino</w:t>
      </w:r>
      <w:r w:rsidR="009A6E44">
        <w:rPr>
          <w:rFonts w:asciiTheme="majorHAnsi" w:hAnsiTheme="majorHAnsi" w:cstheme="majorHAnsi"/>
          <w:i/>
          <w:sz w:val="24"/>
        </w:rPr>
        <w:t xml:space="preserve"> (ESOL); Felipe</w:t>
      </w:r>
      <w:r w:rsidR="007A45D8">
        <w:rPr>
          <w:rFonts w:asciiTheme="majorHAnsi" w:hAnsiTheme="majorHAnsi" w:cstheme="majorHAnsi"/>
          <w:i/>
          <w:sz w:val="24"/>
        </w:rPr>
        <w:t xml:space="preserve"> Wilson</w:t>
      </w:r>
      <w:r w:rsidR="009A6E44">
        <w:rPr>
          <w:rFonts w:asciiTheme="majorHAnsi" w:hAnsiTheme="majorHAnsi" w:cstheme="majorHAnsi"/>
          <w:i/>
          <w:sz w:val="24"/>
        </w:rPr>
        <w:t xml:space="preserve"> (SOCSC by phone); Melissa </w:t>
      </w:r>
      <w:r w:rsidR="007A45D8">
        <w:rPr>
          <w:rFonts w:asciiTheme="majorHAnsi" w:hAnsiTheme="majorHAnsi" w:cstheme="majorHAnsi"/>
          <w:i/>
          <w:sz w:val="24"/>
        </w:rPr>
        <w:t xml:space="preserve">McElvane </w:t>
      </w:r>
      <w:r w:rsidR="009A6E44">
        <w:rPr>
          <w:rFonts w:asciiTheme="majorHAnsi" w:hAnsiTheme="majorHAnsi" w:cstheme="majorHAnsi"/>
          <w:i/>
          <w:sz w:val="24"/>
        </w:rPr>
        <w:t>(CONMT)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Pr="00EB1637" w:rsidRDefault="008C3D8B" w:rsidP="00F1181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537FA6">
              <w:rPr>
                <w:rFonts w:ascii="Cambria" w:hAnsi="Cambria"/>
                <w:szCs w:val="22"/>
              </w:rPr>
              <w:t>:</w:t>
            </w:r>
            <w:r w:rsidR="00F706A6">
              <w:rPr>
                <w:rFonts w:ascii="Cambria" w:hAnsi="Cambria"/>
                <w:szCs w:val="22"/>
              </w:rPr>
              <w:t>14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  <w:p w:rsidR="003B3D5E" w:rsidRPr="00EB1637" w:rsidRDefault="003B3D5E" w:rsidP="003B3D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C26BB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9A6E44">
              <w:rPr>
                <w:rFonts w:ascii="Cambria" w:hAnsi="Cambria"/>
                <w:szCs w:val="22"/>
              </w:rPr>
              <w:t>17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4421A0" w:rsidRDefault="003B6B1A" w:rsidP="00C26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EB1637">
              <w:rPr>
                <w:rFonts w:ascii="Cambria" w:hAnsi="Cambria"/>
                <w:szCs w:val="22"/>
              </w:rPr>
              <w:t xml:space="preserve">Approval </w:t>
            </w:r>
            <w:r w:rsidR="00C26BB3">
              <w:rPr>
                <w:rFonts w:ascii="Cambria" w:hAnsi="Cambria"/>
                <w:szCs w:val="22"/>
              </w:rPr>
              <w:t>10/18</w:t>
            </w:r>
            <w:r w:rsidR="00CE63CF">
              <w:rPr>
                <w:rFonts w:ascii="Cambria" w:hAnsi="Cambria"/>
                <w:szCs w:val="22"/>
              </w:rPr>
              <w:t>/19</w:t>
            </w:r>
            <w:r w:rsidR="00537FA6">
              <w:rPr>
                <w:rFonts w:ascii="Cambria" w:hAnsi="Cambria"/>
                <w:szCs w:val="22"/>
              </w:rPr>
              <w:t xml:space="preserve"> </w:t>
            </w:r>
            <w:r w:rsidR="008472FA" w:rsidRPr="00EB1637">
              <w:rPr>
                <w:rFonts w:ascii="Cambria" w:hAnsi="Cambria"/>
                <w:szCs w:val="22"/>
              </w:rPr>
              <w:t>minutes</w:t>
            </w:r>
            <w:r w:rsidR="00DA65E3">
              <w:rPr>
                <w:rFonts w:ascii="Cambria" w:hAnsi="Cambria"/>
                <w:szCs w:val="22"/>
              </w:rPr>
              <w:t xml:space="preserve">; </w:t>
            </w:r>
            <w:r w:rsidR="00B00265" w:rsidRPr="00CE63CF">
              <w:rPr>
                <w:rFonts w:ascii="Cambria" w:hAnsi="Cambria"/>
                <w:szCs w:val="22"/>
              </w:rPr>
              <w:t xml:space="preserve"> </w:t>
            </w:r>
          </w:p>
          <w:p w:rsidR="005A26BF" w:rsidRPr="00C26BB3" w:rsidRDefault="005A26BF" w:rsidP="00C26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dd WDTEC 30</w:t>
            </w:r>
            <w:r w:rsidR="00F706A6">
              <w:rPr>
                <w:rFonts w:ascii="Cambria" w:hAnsi="Cambria"/>
                <w:szCs w:val="22"/>
              </w:rPr>
              <w:t>, 272, Music 152</w:t>
            </w:r>
            <w:r w:rsidR="009A6E44">
              <w:rPr>
                <w:rFonts w:ascii="Cambria" w:hAnsi="Cambria"/>
                <w:szCs w:val="22"/>
              </w:rPr>
              <w:t xml:space="preserve">; </w:t>
            </w: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1D77BC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Karl</w:t>
            </w:r>
          </w:p>
          <w:p w:rsidR="009A6E44" w:rsidRDefault="009A6E44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; 1 abstain</w:t>
            </w:r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 xml:space="preserve">Laurie </w:t>
            </w:r>
          </w:p>
          <w:p w:rsidR="00CE63CF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Vina</w:t>
            </w:r>
          </w:p>
          <w:p w:rsidR="009A6E44" w:rsidRDefault="009A6E44" w:rsidP="00CE63C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117A4D" w:rsidRDefault="00117A4D" w:rsidP="00CE63CF">
            <w:pPr>
              <w:rPr>
                <w:rFonts w:asciiTheme="minorHAnsi" w:hAnsiTheme="minorHAnsi"/>
              </w:rPr>
            </w:pPr>
          </w:p>
          <w:p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D25213" w:rsidRPr="00B22AFB" w:rsidTr="00FA13D9">
        <w:tc>
          <w:tcPr>
            <w:tcW w:w="4050" w:type="dxa"/>
          </w:tcPr>
          <w:p w:rsidR="00D25213" w:rsidRDefault="00D25213" w:rsidP="00CE63C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52AB2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D25213">
              <w:rPr>
                <w:rFonts w:asciiTheme="minorHAnsi" w:hAnsiTheme="minorHAnsi"/>
                <w:b/>
                <w:sz w:val="22"/>
                <w:szCs w:val="22"/>
              </w:rPr>
              <w:t>REPORT BACK FROM MEETINGS</w:t>
            </w:r>
          </w:p>
        </w:tc>
        <w:tc>
          <w:tcPr>
            <w:tcW w:w="6930" w:type="dxa"/>
          </w:tcPr>
          <w:p w:rsidR="00D25213" w:rsidRPr="00EB1637" w:rsidRDefault="00D25213" w:rsidP="00D2521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9A6E44">
              <w:rPr>
                <w:rFonts w:ascii="Cambria" w:hAnsi="Cambria"/>
                <w:szCs w:val="22"/>
              </w:rPr>
              <w:t>18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D25213">
              <w:rPr>
                <w:rFonts w:ascii="Cambria" w:hAnsi="Cambria"/>
                <w:szCs w:val="22"/>
              </w:rPr>
              <w:t xml:space="preserve">Report back from:  </w:t>
            </w:r>
            <w:r w:rsidR="00CE63CF">
              <w:rPr>
                <w:rFonts w:ascii="Cambria" w:hAnsi="Cambria"/>
                <w:szCs w:val="22"/>
              </w:rPr>
              <w:t>Heather Sisneros</w:t>
            </w:r>
          </w:p>
          <w:p w:rsidR="00CE63CF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ollege Council: </w:t>
            </w:r>
          </w:p>
          <w:p w:rsidR="00B00265" w:rsidRDefault="00CE63CF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EC:</w:t>
            </w:r>
            <w:r w:rsidR="00B00265">
              <w:rPr>
                <w:rFonts w:ascii="Cambria" w:hAnsi="Cambria"/>
                <w:szCs w:val="22"/>
              </w:rPr>
              <w:t xml:space="preserve"> </w:t>
            </w:r>
          </w:p>
          <w:p w:rsidR="002A230A" w:rsidRDefault="002A230A" w:rsidP="004808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ccreditation Workday:</w:t>
            </w:r>
          </w:p>
          <w:p w:rsidR="009A6E44" w:rsidRPr="00436B07" w:rsidRDefault="009A6E44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Dept</w:t>
            </w:r>
            <w:proofErr w:type="spellEnd"/>
            <w:r w:rsidR="007A45D8">
              <w:rPr>
                <w:rFonts w:ascii="Cambria" w:hAnsi="Cambria"/>
                <w:szCs w:val="22"/>
              </w:rPr>
              <w:t xml:space="preserve"> Chair meeting was </w:t>
            </w:r>
            <w:r>
              <w:rPr>
                <w:rFonts w:ascii="Cambria" w:hAnsi="Cambria"/>
                <w:szCs w:val="22"/>
              </w:rPr>
              <w:t xml:space="preserve">yesterday and </w:t>
            </w:r>
            <w:r w:rsidR="007A45D8">
              <w:rPr>
                <w:rFonts w:ascii="Cambria" w:hAnsi="Cambria"/>
                <w:szCs w:val="22"/>
              </w:rPr>
              <w:t xml:space="preserve">there was an </w:t>
            </w:r>
            <w:r>
              <w:rPr>
                <w:rFonts w:ascii="Cambria" w:hAnsi="Cambria"/>
                <w:szCs w:val="22"/>
              </w:rPr>
              <w:t xml:space="preserve">update on COCI project; </w:t>
            </w:r>
            <w:r w:rsidR="007A45D8">
              <w:rPr>
                <w:rFonts w:ascii="Cambria" w:hAnsi="Cambria"/>
                <w:szCs w:val="22"/>
              </w:rPr>
              <w:t>advising departments to make appointments</w:t>
            </w:r>
            <w:r>
              <w:rPr>
                <w:rFonts w:ascii="Cambria" w:hAnsi="Cambria"/>
                <w:szCs w:val="22"/>
              </w:rPr>
              <w:t xml:space="preserve"> with curriculum members and </w:t>
            </w:r>
            <w:r w:rsidR="007A45D8">
              <w:rPr>
                <w:rFonts w:ascii="Cambria" w:hAnsi="Cambria"/>
                <w:szCs w:val="22"/>
              </w:rPr>
              <w:t xml:space="preserve">will </w:t>
            </w:r>
            <w:r>
              <w:rPr>
                <w:rFonts w:ascii="Cambria" w:hAnsi="Cambria"/>
                <w:szCs w:val="22"/>
              </w:rPr>
              <w:t>sen</w:t>
            </w:r>
            <w:r w:rsidR="007A45D8">
              <w:rPr>
                <w:rFonts w:ascii="Cambria" w:hAnsi="Cambria"/>
                <w:szCs w:val="22"/>
              </w:rPr>
              <w:t>d list</w:t>
            </w:r>
            <w:r>
              <w:rPr>
                <w:rFonts w:ascii="Cambria" w:hAnsi="Cambria"/>
                <w:szCs w:val="22"/>
              </w:rPr>
              <w:t xml:space="preserve"> to deans with </w:t>
            </w:r>
            <w:proofErr w:type="spellStart"/>
            <w:r>
              <w:rPr>
                <w:rFonts w:ascii="Cambria" w:hAnsi="Cambria"/>
                <w:szCs w:val="22"/>
              </w:rPr>
              <w:t>dept</w:t>
            </w:r>
            <w:r w:rsidR="007A45D8">
              <w:rPr>
                <w:rFonts w:ascii="Cambria" w:hAnsi="Cambria"/>
                <w:szCs w:val="22"/>
              </w:rPr>
              <w:t>s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r w:rsidR="007A45D8">
              <w:rPr>
                <w:rFonts w:ascii="Cambria" w:hAnsi="Cambria"/>
                <w:szCs w:val="22"/>
              </w:rPr>
              <w:t xml:space="preserve">that </w:t>
            </w:r>
            <w:r>
              <w:rPr>
                <w:rFonts w:ascii="Cambria" w:hAnsi="Cambria"/>
                <w:szCs w:val="22"/>
              </w:rPr>
              <w:t xml:space="preserve">didn’t; looking at the data of how many are out of compliance and how many have never </w:t>
            </w:r>
            <w:r>
              <w:rPr>
                <w:rFonts w:ascii="Cambria" w:hAnsi="Cambria"/>
                <w:szCs w:val="22"/>
              </w:rPr>
              <w:lastRenderedPageBreak/>
              <w:t xml:space="preserve">been offered; Discussion of 3 </w:t>
            </w:r>
            <w:r w:rsidR="007A45D8">
              <w:rPr>
                <w:rFonts w:ascii="Cambria" w:hAnsi="Cambria"/>
                <w:szCs w:val="22"/>
              </w:rPr>
              <w:t xml:space="preserve">curriculum </w:t>
            </w:r>
            <w:r>
              <w:rPr>
                <w:rFonts w:ascii="Cambria" w:hAnsi="Cambria"/>
                <w:szCs w:val="22"/>
              </w:rPr>
              <w:t>project</w:t>
            </w:r>
            <w:r w:rsidR="007A45D8">
              <w:rPr>
                <w:rFonts w:ascii="Cambria" w:hAnsi="Cambria"/>
                <w:szCs w:val="22"/>
              </w:rPr>
              <w:t>s</w:t>
            </w:r>
            <w:r>
              <w:rPr>
                <w:rFonts w:ascii="Cambria" w:hAnsi="Cambria"/>
                <w:szCs w:val="22"/>
              </w:rPr>
              <w:t xml:space="preserve"> currently happening</w:t>
            </w:r>
            <w:r w:rsidR="007A45D8">
              <w:rPr>
                <w:rFonts w:ascii="Cambria" w:hAnsi="Cambria"/>
                <w:szCs w:val="22"/>
              </w:rPr>
              <w:t>; question of</w:t>
            </w:r>
            <w:r>
              <w:rPr>
                <w:rFonts w:ascii="Cambria" w:hAnsi="Cambria"/>
                <w:szCs w:val="22"/>
              </w:rPr>
              <w:t xml:space="preserve"> on documenting </w:t>
            </w:r>
            <w:r w:rsidR="007A45D8">
              <w:rPr>
                <w:rFonts w:ascii="Cambria" w:hAnsi="Cambria"/>
                <w:szCs w:val="22"/>
              </w:rPr>
              <w:t>“review”; Heather states the definition is departments will fill in curriculum review form on</w:t>
            </w:r>
            <w:r>
              <w:rPr>
                <w:rFonts w:ascii="Cambria" w:hAnsi="Cambria"/>
                <w:szCs w:val="22"/>
              </w:rPr>
              <w:t xml:space="preserve"> Excel</w:t>
            </w:r>
            <w:r w:rsidR="007A45D8">
              <w:rPr>
                <w:rFonts w:ascii="Cambria" w:hAnsi="Cambria"/>
                <w:szCs w:val="22"/>
              </w:rPr>
              <w:t xml:space="preserve"> sheet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7A45D8">
              <w:rPr>
                <w:rFonts w:ascii="Cambria" w:hAnsi="Cambria"/>
                <w:szCs w:val="22"/>
              </w:rPr>
              <w:t>and give it to Heather</w:t>
            </w:r>
            <w:r>
              <w:rPr>
                <w:rFonts w:ascii="Cambria" w:hAnsi="Cambria"/>
                <w:szCs w:val="22"/>
              </w:rPr>
              <w:t xml:space="preserve">; </w:t>
            </w:r>
            <w:r w:rsidR="007A45D8">
              <w:rPr>
                <w:rFonts w:ascii="Cambria" w:hAnsi="Cambria"/>
                <w:szCs w:val="22"/>
              </w:rPr>
              <w:t>Heather will then post</w:t>
            </w:r>
            <w:r>
              <w:rPr>
                <w:rFonts w:ascii="Cambria" w:hAnsi="Cambria"/>
                <w:szCs w:val="22"/>
              </w:rPr>
              <w:t xml:space="preserve"> on website; </w:t>
            </w:r>
            <w:r w:rsidR="007A45D8">
              <w:rPr>
                <w:rFonts w:ascii="Cambria" w:hAnsi="Cambria"/>
                <w:szCs w:val="22"/>
              </w:rPr>
              <w:t xml:space="preserve">The form is given to </w:t>
            </w:r>
            <w:r>
              <w:rPr>
                <w:rFonts w:ascii="Cambria" w:hAnsi="Cambria"/>
                <w:szCs w:val="22"/>
              </w:rPr>
              <w:t xml:space="preserve">year 3 </w:t>
            </w:r>
            <w:r w:rsidR="007A45D8">
              <w:rPr>
                <w:rFonts w:ascii="Cambria" w:hAnsi="Cambria"/>
                <w:szCs w:val="22"/>
              </w:rPr>
              <w:t>in program</w:t>
            </w:r>
            <w:r>
              <w:rPr>
                <w:rFonts w:ascii="Cambria" w:hAnsi="Cambria"/>
                <w:szCs w:val="22"/>
              </w:rPr>
              <w:t xml:space="preserve"> review (and year 1 if CTE); </w:t>
            </w:r>
            <w:r w:rsidR="007A45D8">
              <w:rPr>
                <w:rFonts w:ascii="Cambria" w:hAnsi="Cambria"/>
                <w:szCs w:val="22"/>
              </w:rPr>
              <w:t xml:space="preserve">all curriculum must be “updated” </w:t>
            </w:r>
            <w:r>
              <w:rPr>
                <w:rFonts w:ascii="Cambria" w:hAnsi="Cambria"/>
                <w:szCs w:val="22"/>
              </w:rPr>
              <w:t>every 5 years</w:t>
            </w:r>
            <w:r w:rsidR="007A45D8">
              <w:rPr>
                <w:rFonts w:ascii="Cambria" w:hAnsi="Cambria"/>
                <w:szCs w:val="22"/>
              </w:rPr>
              <w:t xml:space="preserve"> (proposal in META); 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D25213" w:rsidRDefault="00436B07" w:rsidP="00436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/Discussion</w:t>
            </w:r>
          </w:p>
          <w:p w:rsidR="00B00265" w:rsidRDefault="00CE63CF" w:rsidP="00CE6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• </w:t>
            </w:r>
          </w:p>
          <w:p w:rsidR="00117A4D" w:rsidRPr="00436B07" w:rsidRDefault="00117A4D" w:rsidP="00CE63CF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FA13D9"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INFORMATION/PRESENTATION</w:t>
            </w:r>
          </w:p>
        </w:tc>
        <w:tc>
          <w:tcPr>
            <w:tcW w:w="6930" w:type="dxa"/>
          </w:tcPr>
          <w:p w:rsidR="002A230A" w:rsidRPr="00EB1637" w:rsidRDefault="002A230A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2A230A">
              <w:rPr>
                <w:rFonts w:ascii="Cambria" w:hAnsi="Cambria"/>
                <w:szCs w:val="22"/>
              </w:rPr>
              <w:t>Peralta Curriculum and Planning Manual (PCAPM) Presentation - CC Member Vina Cera</w:t>
            </w:r>
          </w:p>
          <w:p w:rsidR="002A230A" w:rsidRPr="00CE63CF" w:rsidRDefault="002A230A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2A230A" w:rsidRPr="00791301" w:rsidRDefault="002A230A" w:rsidP="002A230A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2A230A" w:rsidRPr="00B00265" w:rsidRDefault="009A6E44" w:rsidP="002A23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LLED</w:t>
            </w:r>
          </w:p>
        </w:tc>
      </w:tr>
      <w:tr w:rsidR="002A230A" w:rsidRPr="00B22AFB" w:rsidTr="00FA13D9"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Pr="00EB1637" w:rsidRDefault="002A230A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2A230A">
              <w:rPr>
                <w:rFonts w:ascii="Cambria" w:hAnsi="Cambria"/>
                <w:szCs w:val="22"/>
              </w:rPr>
              <w:t>Memorandum AA 19-44: Collaborative Programs Eligibility Criteria and Submission Guidelines</w:t>
            </w:r>
          </w:p>
          <w:p w:rsidR="002A230A" w:rsidRPr="00CE63CF" w:rsidRDefault="002A230A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2A230A" w:rsidRPr="00791301" w:rsidRDefault="002A230A" w:rsidP="002A230A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2A230A" w:rsidRPr="00B00265" w:rsidRDefault="009A6E44" w:rsidP="002A23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LLED</w:t>
            </w:r>
          </w:p>
        </w:tc>
      </w:tr>
      <w:tr w:rsidR="002A230A" w:rsidRPr="00B22AFB" w:rsidTr="00FA13D9"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DE SUPPLEMENT FORM</w:t>
            </w:r>
          </w:p>
        </w:tc>
        <w:tc>
          <w:tcPr>
            <w:tcW w:w="6930" w:type="dxa"/>
          </w:tcPr>
          <w:p w:rsidR="002A230A" w:rsidRPr="00EB1637" w:rsidRDefault="002A230A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9A6E44">
              <w:rPr>
                <w:rFonts w:ascii="Cambria" w:hAnsi="Cambria"/>
                <w:szCs w:val="22"/>
              </w:rPr>
              <w:t>33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2A230A">
              <w:rPr>
                <w:rFonts w:ascii="Cambria" w:hAnsi="Cambria"/>
                <w:szCs w:val="22"/>
              </w:rPr>
              <w:t>Finalize Distance Education Supplement Form and vote on it.</w:t>
            </w:r>
            <w:r w:rsidRPr="00CE63CF">
              <w:rPr>
                <w:rFonts w:ascii="Cambria" w:hAnsi="Cambria"/>
                <w:szCs w:val="22"/>
              </w:rPr>
              <w:t>– Chelsea Cohen (DE Coo</w:t>
            </w:r>
            <w:r>
              <w:rPr>
                <w:rFonts w:ascii="Cambria" w:hAnsi="Cambria"/>
                <w:szCs w:val="22"/>
              </w:rPr>
              <w:t>rdinator), and Heather Sisneros</w:t>
            </w:r>
          </w:p>
          <w:p w:rsidR="002A230A" w:rsidRDefault="002A230A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  <w:r w:rsidR="009A6E44">
              <w:rPr>
                <w:rFonts w:ascii="Cambria" w:hAnsi="Cambria"/>
                <w:szCs w:val="22"/>
              </w:rPr>
              <w:t xml:space="preserve">Use the example from last meeting; </w:t>
            </w:r>
          </w:p>
          <w:p w:rsidR="009A6E44" w:rsidRDefault="009A6E44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hanges to first questions; group simplified the language; document edited with changes; </w:t>
            </w:r>
          </w:p>
          <w:p w:rsidR="009A6E44" w:rsidRDefault="009A6E44" w:rsidP="009A6E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anges to second question; suggestion to list each SLO and provide one example of how method will be modified</w:t>
            </w:r>
          </w:p>
          <w:p w:rsidR="009A6E44" w:rsidRDefault="009A6E44" w:rsidP="009A6E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ange to 3</w:t>
            </w:r>
            <w:r w:rsidRPr="009A6E44">
              <w:rPr>
                <w:rFonts w:ascii="Cambria" w:hAnsi="Cambria"/>
                <w:szCs w:val="22"/>
                <w:vertAlign w:val="superscript"/>
              </w:rPr>
              <w:t>rd</w:t>
            </w:r>
            <w:r>
              <w:rPr>
                <w:rFonts w:ascii="Cambria" w:hAnsi="Cambria"/>
                <w:szCs w:val="22"/>
              </w:rPr>
              <w:t xml:space="preserve"> question to How is the course</w:t>
            </w:r>
          </w:p>
          <w:p w:rsidR="009A6E44" w:rsidRDefault="009A6E44" w:rsidP="009A6E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hange language in 4b </w:t>
            </w:r>
          </w:p>
          <w:p w:rsidR="009A6E44" w:rsidRPr="009A6E44" w:rsidRDefault="009A6E44" w:rsidP="009A6E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ill update and vote on it at next curriculum meeting Dec 6</w:t>
            </w:r>
            <w:r w:rsidRPr="009A6E44">
              <w:rPr>
                <w:rFonts w:ascii="Cambria" w:hAnsi="Cambria"/>
                <w:szCs w:val="22"/>
                <w:vertAlign w:val="superscript"/>
              </w:rPr>
              <w:t>th</w:t>
            </w:r>
          </w:p>
        </w:tc>
        <w:tc>
          <w:tcPr>
            <w:tcW w:w="3420" w:type="dxa"/>
          </w:tcPr>
          <w:p w:rsidR="009A6E44" w:rsidRPr="00791301" w:rsidRDefault="009A6E44" w:rsidP="009A6E44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2A230A" w:rsidRPr="009A6E44" w:rsidRDefault="007A45D8" w:rsidP="009A6E4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suggestions and edited are reflected in the OneDrive draft</w:t>
            </w:r>
          </w:p>
        </w:tc>
      </w:tr>
      <w:tr w:rsidR="002A230A" w:rsidRPr="00B22AFB" w:rsidTr="00FA13D9"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</w:tc>
        <w:tc>
          <w:tcPr>
            <w:tcW w:w="6930" w:type="dxa"/>
          </w:tcPr>
          <w:p w:rsidR="002A230A" w:rsidRDefault="002A230A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pm WDTEC</w:t>
            </w:r>
          </w:p>
          <w:p w:rsidR="002A230A" w:rsidRDefault="002A230A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DTEC 10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Wood Technology I</w:t>
            </w:r>
          </w:p>
          <w:p w:rsidR="002A230A" w:rsidRDefault="002A230A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DTEC 11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Furniture Cabinet Layout I</w:t>
            </w:r>
          </w:p>
          <w:p w:rsidR="002A230A" w:rsidRDefault="002A230A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DTEC 20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Wood Technology II</w:t>
            </w:r>
          </w:p>
          <w:p w:rsidR="002A230A" w:rsidRDefault="002A230A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DTEC 21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Furniture Cabinet Layout II</w:t>
            </w:r>
          </w:p>
          <w:p w:rsidR="005A26BF" w:rsidRPr="009A6E44" w:rsidRDefault="005A26BF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30</w:t>
            </w:r>
            <w:r w:rsidR="007A45D8">
              <w:rPr>
                <w:rFonts w:ascii="Cambria" w:hAnsi="Cambria"/>
              </w:rPr>
              <w:t xml:space="preserve"> </w:t>
            </w:r>
            <w:r w:rsidR="007A45D8">
              <w:rPr>
                <w:rFonts w:ascii="Helvetica" w:hAnsi="Helvetica" w:cs="Helvetica"/>
                <w:color w:val="000000"/>
              </w:rPr>
              <w:t>CAD/CAM Techniques in the Cabinet-Making Industry</w:t>
            </w:r>
          </w:p>
          <w:p w:rsidR="002A230A" w:rsidRPr="009A6E44" w:rsidRDefault="002A230A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40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Theme="minorHAnsi" w:hAnsiTheme="minorHAnsi" w:cs="Helvetica"/>
                <w:color w:val="000000"/>
              </w:rPr>
              <w:t>Advanced CAD/CAM Techniques in the Cabinet-Making Industry</w:t>
            </w:r>
          </w:p>
          <w:p w:rsidR="002A230A" w:rsidRPr="009A6E44" w:rsidRDefault="002A230A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200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Special Projects Laboratory</w:t>
            </w:r>
          </w:p>
          <w:p w:rsidR="005A26BF" w:rsidRPr="009A6E44" w:rsidRDefault="005A26BF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211A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Basic Computerized Drafting Techniques</w:t>
            </w:r>
          </w:p>
          <w:p w:rsidR="005A26BF" w:rsidRPr="009A6E44" w:rsidRDefault="005A26BF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250A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Introduction to Furniture Making</w:t>
            </w:r>
          </w:p>
          <w:p w:rsidR="005A26BF" w:rsidRPr="009A6E44" w:rsidRDefault="005A26BF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250B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Introduction to Furniture Making</w:t>
            </w:r>
          </w:p>
          <w:p w:rsidR="005A26BF" w:rsidRPr="009A6E44" w:rsidRDefault="005A26BF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271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Artisans in Wood I</w:t>
            </w:r>
          </w:p>
          <w:p w:rsidR="005A26BF" w:rsidRPr="009A6E44" w:rsidRDefault="009A6E44" w:rsidP="002A23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DTEC 272</w:t>
            </w:r>
            <w:r w:rsidR="007A45D8">
              <w:rPr>
                <w:rFonts w:ascii="Cambria" w:hAnsi="Cambria"/>
              </w:rPr>
              <w:t xml:space="preserve"> Artisans in Wood 2</w:t>
            </w:r>
          </w:p>
          <w:p w:rsidR="00B22A27" w:rsidRPr="009A6E44" w:rsidRDefault="00B22A27" w:rsidP="007A45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9A6E44">
              <w:rPr>
                <w:rFonts w:ascii="Cambria" w:hAnsi="Cambria"/>
              </w:rPr>
              <w:t>WDTEC 466N</w:t>
            </w:r>
            <w:r w:rsidR="007A45D8">
              <w:rPr>
                <w:rFonts w:ascii="Cambria" w:hAnsi="Cambria"/>
              </w:rPr>
              <w:t xml:space="preserve"> </w:t>
            </w:r>
            <w:r w:rsidR="007A45D8" w:rsidRPr="007A45D8">
              <w:rPr>
                <w:rFonts w:ascii="Cambria" w:hAnsi="Cambria"/>
              </w:rPr>
              <w:t>Occupational Work Experience in Wood Technology</w:t>
            </w:r>
          </w:p>
          <w:p w:rsidR="00B22A27" w:rsidRDefault="00B22A27" w:rsidP="00B22A27">
            <w:pPr>
              <w:jc w:val="both"/>
              <w:rPr>
                <w:rFonts w:ascii="Cambria" w:hAnsi="Cambria"/>
              </w:rPr>
            </w:pPr>
          </w:p>
          <w:p w:rsidR="00B22A27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—</w:t>
            </w:r>
            <w:r w:rsidR="00276CF9">
              <w:rPr>
                <w:rFonts w:ascii="Cambria" w:hAnsi="Cambria"/>
              </w:rPr>
              <w:t xml:space="preserve">cat; changed description; </w:t>
            </w:r>
            <w:proofErr w:type="spellStart"/>
            <w:r w:rsidR="00276CF9">
              <w:rPr>
                <w:rFonts w:ascii="Cambria" w:hAnsi="Cambria"/>
              </w:rPr>
              <w:t>reqs</w:t>
            </w:r>
            <w:proofErr w:type="spellEnd"/>
            <w:r w:rsidR="00276CF9">
              <w:rPr>
                <w:rFonts w:ascii="Cambria" w:hAnsi="Cambria"/>
              </w:rPr>
              <w:t xml:space="preserve">; 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—</w:t>
            </w:r>
            <w:r w:rsidR="00276CF9">
              <w:rPr>
                <w:rFonts w:ascii="Cambria" w:hAnsi="Cambria"/>
              </w:rPr>
              <w:t xml:space="preserve"> cat; changed description; </w:t>
            </w:r>
            <w:proofErr w:type="spellStart"/>
            <w:r w:rsidR="00276CF9">
              <w:rPr>
                <w:rFonts w:ascii="Cambria" w:hAnsi="Cambria"/>
              </w:rPr>
              <w:t>reqs</w:t>
            </w:r>
            <w:proofErr w:type="spellEnd"/>
            <w:r w:rsidR="00276CF9">
              <w:rPr>
                <w:rFonts w:ascii="Cambria" w:hAnsi="Cambria"/>
              </w:rPr>
              <w:t>;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—</w:t>
            </w:r>
            <w:r w:rsidR="00276CF9">
              <w:rPr>
                <w:rFonts w:ascii="Cambria" w:hAnsi="Cambria"/>
              </w:rPr>
              <w:t xml:space="preserve"> cat; changed description; </w:t>
            </w:r>
            <w:proofErr w:type="spellStart"/>
            <w:r w:rsidR="00276CF9">
              <w:rPr>
                <w:rFonts w:ascii="Cambria" w:hAnsi="Cambria"/>
              </w:rPr>
              <w:t>reqs</w:t>
            </w:r>
            <w:proofErr w:type="spellEnd"/>
            <w:r w:rsidR="00276CF9">
              <w:rPr>
                <w:rFonts w:ascii="Cambria" w:hAnsi="Cambria"/>
              </w:rPr>
              <w:t>;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—</w:t>
            </w:r>
            <w:r w:rsidR="00276CF9">
              <w:rPr>
                <w:rFonts w:ascii="Cambria" w:hAnsi="Cambria"/>
              </w:rPr>
              <w:t xml:space="preserve"> cat; changed description; </w:t>
            </w:r>
            <w:proofErr w:type="spellStart"/>
            <w:r w:rsidR="00276CF9">
              <w:rPr>
                <w:rFonts w:ascii="Cambria" w:hAnsi="Cambria"/>
              </w:rPr>
              <w:t>reqs</w:t>
            </w:r>
            <w:proofErr w:type="spellEnd"/>
            <w:r w:rsidR="00276CF9">
              <w:rPr>
                <w:rFonts w:ascii="Cambria" w:hAnsi="Cambria"/>
              </w:rPr>
              <w:t>;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0—</w:t>
            </w:r>
            <w:r w:rsidR="00276CF9">
              <w:rPr>
                <w:rFonts w:ascii="Cambria" w:hAnsi="Cambria"/>
              </w:rPr>
              <w:t xml:space="preserve"> cat; changed description; </w:t>
            </w:r>
            <w:proofErr w:type="spellStart"/>
            <w:r w:rsidR="00276CF9">
              <w:rPr>
                <w:rFonts w:ascii="Cambria" w:hAnsi="Cambria"/>
              </w:rPr>
              <w:t>reqs</w:t>
            </w:r>
            <w:proofErr w:type="spellEnd"/>
            <w:r w:rsidR="00276CF9">
              <w:rPr>
                <w:rFonts w:ascii="Cambria" w:hAnsi="Cambria"/>
              </w:rPr>
              <w:t>;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—</w:t>
            </w:r>
            <w:r w:rsidR="00431EB8">
              <w:rPr>
                <w:rFonts w:ascii="Cambria" w:hAnsi="Cambria"/>
              </w:rPr>
              <w:t xml:space="preserve"> cat; changed description; title; SAM; 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—</w:t>
            </w:r>
            <w:r w:rsidR="00431EB8">
              <w:rPr>
                <w:rFonts w:ascii="Cambria" w:hAnsi="Cambria"/>
              </w:rPr>
              <w:t xml:space="preserve">cat; changed SAM; description; </w:t>
            </w:r>
            <w:proofErr w:type="spellStart"/>
            <w:r w:rsidR="00431EB8">
              <w:rPr>
                <w:rFonts w:ascii="Cambria" w:hAnsi="Cambria"/>
              </w:rPr>
              <w:t>reqs</w:t>
            </w:r>
            <w:proofErr w:type="spellEnd"/>
            <w:r w:rsidR="00431EB8">
              <w:rPr>
                <w:rFonts w:ascii="Cambria" w:hAnsi="Cambria"/>
              </w:rPr>
              <w:t xml:space="preserve">; 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1A—</w:t>
            </w:r>
            <w:proofErr w:type="spellStart"/>
            <w:r w:rsidR="00276CF9">
              <w:rPr>
                <w:rFonts w:ascii="Cambria" w:hAnsi="Cambria"/>
              </w:rPr>
              <w:t>deact</w:t>
            </w:r>
            <w:proofErr w:type="spellEnd"/>
            <w:r w:rsidR="00276CF9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A—</w:t>
            </w:r>
            <w:proofErr w:type="spellStart"/>
            <w:r w:rsidR="00276CF9">
              <w:rPr>
                <w:rFonts w:ascii="Cambria" w:hAnsi="Cambria"/>
              </w:rPr>
              <w:t>deact</w:t>
            </w:r>
            <w:proofErr w:type="spellEnd"/>
            <w:r w:rsidR="00276CF9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B—</w:t>
            </w:r>
            <w:proofErr w:type="spellStart"/>
            <w:r w:rsidR="00431EB8">
              <w:rPr>
                <w:rFonts w:ascii="Cambria" w:hAnsi="Cambria"/>
              </w:rPr>
              <w:t>deact</w:t>
            </w:r>
            <w:proofErr w:type="spellEnd"/>
            <w:r w:rsidR="00431EB8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1—</w:t>
            </w:r>
            <w:proofErr w:type="spellStart"/>
            <w:r w:rsidR="00276CF9">
              <w:rPr>
                <w:rFonts w:ascii="Cambria" w:hAnsi="Cambria"/>
              </w:rPr>
              <w:t>deact</w:t>
            </w:r>
            <w:proofErr w:type="spellEnd"/>
            <w:r w:rsidR="00276CF9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2—</w:t>
            </w:r>
            <w:proofErr w:type="spellStart"/>
            <w:r w:rsidR="00276CF9">
              <w:rPr>
                <w:rFonts w:ascii="Cambria" w:hAnsi="Cambria"/>
              </w:rPr>
              <w:t>deact</w:t>
            </w:r>
            <w:proofErr w:type="spellEnd"/>
            <w:r w:rsidR="00276CF9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Pr="00B22A27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6N</w:t>
            </w:r>
            <w:r w:rsidR="00431EB8">
              <w:rPr>
                <w:rFonts w:ascii="Cambria" w:hAnsi="Cambria"/>
              </w:rPr>
              <w:t xml:space="preserve">—cat; corrected </w:t>
            </w:r>
            <w:proofErr w:type="spellStart"/>
            <w:r w:rsidR="00431EB8">
              <w:rPr>
                <w:rFonts w:ascii="Cambria" w:hAnsi="Cambria"/>
              </w:rPr>
              <w:t>hrs</w:t>
            </w:r>
            <w:proofErr w:type="spellEnd"/>
            <w:r w:rsidR="00431EB8">
              <w:rPr>
                <w:rFonts w:ascii="Cambria" w:hAnsi="Cambria"/>
              </w:rPr>
              <w:t xml:space="preserve"> to match district</w:t>
            </w:r>
          </w:p>
        </w:tc>
        <w:tc>
          <w:tcPr>
            <w:tcW w:w="3420" w:type="dxa"/>
          </w:tcPr>
          <w:p w:rsidR="002A230A" w:rsidRDefault="002A230A" w:rsidP="002A2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2A230A" w:rsidRDefault="002A230A" w:rsidP="002A2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John</w:t>
            </w:r>
          </w:p>
          <w:p w:rsidR="009A6E44" w:rsidRDefault="009A6E44" w:rsidP="002A230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</w:p>
          <w:p w:rsidR="002A230A" w:rsidRPr="003A64EF" w:rsidRDefault="002A230A" w:rsidP="002A230A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2A230A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US</w:t>
            </w:r>
          </w:p>
          <w:p w:rsidR="002A230A" w:rsidRDefault="002A230A" w:rsidP="000169F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S </w:t>
            </w:r>
            <w:r w:rsidR="00B22A27">
              <w:rPr>
                <w:rFonts w:ascii="Cambria" w:hAnsi="Cambria"/>
              </w:rPr>
              <w:t>43BA</w:t>
            </w:r>
            <w:r w:rsidR="007A45D8">
              <w:rPr>
                <w:rFonts w:ascii="Cambria" w:hAnsi="Cambria"/>
              </w:rPr>
              <w:t xml:space="preserve"> </w:t>
            </w:r>
            <w:r w:rsidR="000169F2" w:rsidRPr="000169F2">
              <w:rPr>
                <w:rFonts w:ascii="Cambria" w:hAnsi="Cambria"/>
              </w:rPr>
              <w:t>Introduction to Microsoft Excel for Business Applications</w:t>
            </w:r>
          </w:p>
          <w:p w:rsidR="00B22A27" w:rsidRDefault="00B22A27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43BB</w:t>
            </w:r>
            <w:r w:rsidR="000169F2">
              <w:rPr>
                <w:rFonts w:ascii="Cambria" w:hAnsi="Cambria"/>
              </w:rPr>
              <w:t xml:space="preserve"> </w:t>
            </w:r>
            <w:r w:rsidR="000169F2" w:rsidRPr="000169F2">
              <w:rPr>
                <w:rFonts w:ascii="Cambria" w:hAnsi="Cambria"/>
              </w:rPr>
              <w:t>Introduction to Microsoft Excel for Business Applications</w:t>
            </w:r>
          </w:p>
          <w:p w:rsidR="00B22A27" w:rsidRDefault="00B22A27" w:rsidP="000169F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 210</w:t>
            </w:r>
            <w:r w:rsidR="000169F2">
              <w:rPr>
                <w:rFonts w:ascii="Cambria" w:hAnsi="Cambria"/>
              </w:rPr>
              <w:t xml:space="preserve"> </w:t>
            </w:r>
            <w:r w:rsidR="000169F2" w:rsidRPr="000169F2">
              <w:rPr>
                <w:rFonts w:ascii="Cambria" w:hAnsi="Cambria"/>
              </w:rPr>
              <w:t>Financial Management and Investments</w:t>
            </w:r>
          </w:p>
          <w:p w:rsidR="00B22A27" w:rsidRDefault="00B22A27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ing and Finance AS</w:t>
            </w:r>
          </w:p>
          <w:p w:rsidR="00B22A27" w:rsidRDefault="00B22A27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ing and Finances CA</w:t>
            </w:r>
          </w:p>
          <w:p w:rsidR="002A230A" w:rsidRPr="00CE63CF" w:rsidRDefault="002A230A" w:rsidP="002A230A">
            <w:pPr>
              <w:pStyle w:val="ListParagraph"/>
              <w:jc w:val="both"/>
              <w:rPr>
                <w:rFonts w:ascii="Cambria" w:hAnsi="Cambria"/>
              </w:rPr>
            </w:pPr>
          </w:p>
          <w:p w:rsidR="002A230A" w:rsidRDefault="00B22A27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BA</w:t>
            </w:r>
            <w:r w:rsidR="004C6673">
              <w:rPr>
                <w:rFonts w:ascii="Cambria" w:hAnsi="Cambria"/>
              </w:rPr>
              <w:t>—</w:t>
            </w:r>
            <w:proofErr w:type="spellStart"/>
            <w:r w:rsidR="00431EB8">
              <w:rPr>
                <w:rFonts w:ascii="Cambria" w:hAnsi="Cambria"/>
              </w:rPr>
              <w:t>deact</w:t>
            </w:r>
            <w:proofErr w:type="spellEnd"/>
            <w:r w:rsidR="00431EB8">
              <w:rPr>
                <w:rFonts w:ascii="Cambria" w:hAnsi="Cambria"/>
              </w:rPr>
              <w:t>; need Book CA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BB—</w:t>
            </w:r>
            <w:proofErr w:type="spellStart"/>
            <w:r w:rsidR="00431EB8">
              <w:rPr>
                <w:rFonts w:ascii="Cambria" w:hAnsi="Cambria"/>
              </w:rPr>
              <w:t>deact</w:t>
            </w:r>
            <w:proofErr w:type="spellEnd"/>
            <w:r w:rsidR="00431EB8">
              <w:rPr>
                <w:rFonts w:ascii="Cambria" w:hAnsi="Cambria"/>
              </w:rPr>
              <w:t>; need Book CA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—</w:t>
            </w:r>
            <w:proofErr w:type="spellStart"/>
            <w:r w:rsidR="00431EB8">
              <w:rPr>
                <w:rFonts w:ascii="Cambria" w:hAnsi="Cambria"/>
              </w:rPr>
              <w:t>nc</w:t>
            </w:r>
            <w:proofErr w:type="spellEnd"/>
            <w:r w:rsidR="00431EB8">
              <w:rPr>
                <w:rFonts w:ascii="Cambria" w:hAnsi="Cambria"/>
              </w:rPr>
              <w:t>; updating DE; missing addendum</w:t>
            </w:r>
            <w:r w:rsidR="009A6E44">
              <w:rPr>
                <w:rFonts w:ascii="Cambria" w:hAnsi="Cambria"/>
              </w:rPr>
              <w:t>--TABLED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—</w:t>
            </w:r>
            <w:r w:rsidR="00431EB8">
              <w:rPr>
                <w:rFonts w:ascii="Cambria" w:hAnsi="Cambria"/>
              </w:rPr>
              <w:t xml:space="preserve">cat; </w:t>
            </w:r>
            <w:r w:rsidR="009A6E44">
              <w:rPr>
                <w:rFonts w:ascii="Cambria" w:hAnsi="Cambria"/>
              </w:rPr>
              <w:t>c</w:t>
            </w:r>
            <w:r w:rsidR="00431EB8">
              <w:rPr>
                <w:rFonts w:ascii="Cambria" w:hAnsi="Cambria"/>
              </w:rPr>
              <w:t>hanged POS; 21-22—21-23</w:t>
            </w:r>
          </w:p>
          <w:p w:rsidR="004C6673" w:rsidRPr="00960D3D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</w:t>
            </w:r>
            <w:r w:rsidR="00431EB8">
              <w:rPr>
                <w:rFonts w:ascii="Cambria" w:hAnsi="Cambria"/>
              </w:rPr>
              <w:t>—cat; changed POS; 21-22—18-19</w:t>
            </w: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 xml:space="preserve">Laura 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9A6E44" w:rsidRDefault="000169F2" w:rsidP="00B22A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</w:t>
            </w:r>
            <w:r w:rsidR="009A6E44">
              <w:rPr>
                <w:rFonts w:asciiTheme="minorHAnsi" w:hAnsiTheme="minorHAnsi"/>
              </w:rPr>
              <w:t>ni</w:t>
            </w:r>
            <w:proofErr w:type="spellEnd"/>
            <w:r>
              <w:rPr>
                <w:rFonts w:asciiTheme="minorHAnsi" w:hAnsiTheme="minorHAnsi"/>
              </w:rPr>
              <w:t xml:space="preserve"> (TABLED 210)</w:t>
            </w:r>
          </w:p>
          <w:p w:rsidR="002A230A" w:rsidRPr="003A64EF" w:rsidRDefault="002A230A" w:rsidP="002A230A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:rsidR="002A230A" w:rsidRDefault="00B22A27" w:rsidP="000169F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0A</w:t>
            </w:r>
            <w:r w:rsidR="000169F2">
              <w:rPr>
                <w:rFonts w:ascii="Cambria" w:hAnsi="Cambria"/>
              </w:rPr>
              <w:t xml:space="preserve"> </w:t>
            </w:r>
            <w:r w:rsidR="000169F2" w:rsidRPr="000169F2">
              <w:rPr>
                <w:rFonts w:ascii="Cambria" w:hAnsi="Cambria"/>
              </w:rPr>
              <w:t>Advanced Listening and Speaking</w:t>
            </w:r>
          </w:p>
          <w:p w:rsidR="00195212" w:rsidRDefault="00195212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2</w:t>
            </w:r>
            <w:r w:rsidR="000169F2">
              <w:rPr>
                <w:rFonts w:ascii="Cambria" w:hAnsi="Cambria"/>
              </w:rPr>
              <w:t xml:space="preserve"> </w:t>
            </w:r>
            <w:r w:rsidR="000169F2">
              <w:rPr>
                <w:rFonts w:ascii="Helvetica" w:hAnsi="Helvetica" w:cs="Helvetica"/>
                <w:color w:val="000000"/>
              </w:rPr>
              <w:t>Advanced Reading and Writing</w:t>
            </w:r>
          </w:p>
          <w:p w:rsidR="00B22A27" w:rsidRDefault="00B22A27" w:rsidP="001F14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7A</w:t>
            </w:r>
            <w:r w:rsidR="001F149C">
              <w:rPr>
                <w:rFonts w:ascii="Cambria" w:hAnsi="Cambria"/>
              </w:rPr>
              <w:t xml:space="preserve"> </w:t>
            </w:r>
            <w:r w:rsidR="001F149C" w:rsidRPr="001F149C">
              <w:rPr>
                <w:rFonts w:ascii="Cambria" w:hAnsi="Cambria"/>
              </w:rPr>
              <w:t>Intermediate Reading &amp; Writing Workshop: Developing Critical Reading, Writing and Thinking Skills</w:t>
            </w:r>
          </w:p>
          <w:p w:rsidR="00B22A27" w:rsidRDefault="00B22A27" w:rsidP="001F14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7B</w:t>
            </w:r>
            <w:r w:rsidR="001F149C">
              <w:rPr>
                <w:rFonts w:ascii="Cambria" w:hAnsi="Cambria"/>
              </w:rPr>
              <w:t xml:space="preserve"> </w:t>
            </w:r>
            <w:r w:rsidR="001F149C" w:rsidRPr="001F149C">
              <w:rPr>
                <w:rFonts w:ascii="Cambria" w:hAnsi="Cambria"/>
              </w:rPr>
              <w:t>Intermediate Reading &amp; Writing Workshop: Expanding Critical Reading, Writing and Thinking Skills</w:t>
            </w:r>
          </w:p>
          <w:p w:rsidR="00B22A27" w:rsidRDefault="00B22A27" w:rsidP="001F14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7C</w:t>
            </w:r>
            <w:r w:rsidR="001F149C">
              <w:rPr>
                <w:rFonts w:ascii="Cambria" w:hAnsi="Cambria"/>
              </w:rPr>
              <w:t xml:space="preserve">  </w:t>
            </w:r>
            <w:r w:rsidR="001F149C" w:rsidRPr="001F149C">
              <w:rPr>
                <w:rFonts w:ascii="Cambria" w:hAnsi="Cambria"/>
              </w:rPr>
              <w:t>Intermediate Reading &amp; Writing Workshop: Strengthening Critical Reading, Writing and Thinking Skills</w:t>
            </w:r>
          </w:p>
          <w:p w:rsidR="00B22A27" w:rsidRDefault="00B22A27" w:rsidP="00DC56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7D</w:t>
            </w:r>
            <w:r w:rsidR="00DC56D5">
              <w:rPr>
                <w:rFonts w:ascii="Cambria" w:hAnsi="Cambria"/>
              </w:rPr>
              <w:t xml:space="preserve"> </w:t>
            </w:r>
            <w:r w:rsidR="00DC56D5" w:rsidRPr="00DC56D5">
              <w:rPr>
                <w:rFonts w:ascii="Cambria" w:hAnsi="Cambria"/>
              </w:rPr>
              <w:t>Intermediate Reading &amp; Writing Workshop: Consolidating Critical Reading, Writing and Thinking Skills</w:t>
            </w:r>
          </w:p>
          <w:p w:rsidR="00B22A27" w:rsidRDefault="00B22A27" w:rsidP="00DC56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9A</w:t>
            </w:r>
            <w:r w:rsidR="00DC56D5">
              <w:rPr>
                <w:rFonts w:ascii="Cambria" w:hAnsi="Cambria"/>
              </w:rPr>
              <w:t xml:space="preserve"> </w:t>
            </w:r>
            <w:r w:rsidR="00DC56D5" w:rsidRPr="00DC56D5">
              <w:rPr>
                <w:rFonts w:ascii="Cambria" w:hAnsi="Cambria"/>
              </w:rPr>
              <w:t>ESOL Advanced Reading and Writing Workshop: Developing Critical Reading, Writing, and Thinking Skills</w:t>
            </w:r>
          </w:p>
          <w:p w:rsidR="00B22A27" w:rsidRDefault="00B22A27" w:rsidP="00DC56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9B</w:t>
            </w:r>
            <w:r w:rsidR="00DC56D5">
              <w:rPr>
                <w:rFonts w:ascii="Cambria" w:hAnsi="Cambria"/>
              </w:rPr>
              <w:t xml:space="preserve"> </w:t>
            </w:r>
            <w:r w:rsidR="00DC56D5" w:rsidRPr="00DC56D5">
              <w:rPr>
                <w:rFonts w:ascii="Cambria" w:hAnsi="Cambria"/>
              </w:rPr>
              <w:t>ESOL Advanced Reading and Writing Workshop: Applying Reading, Writing and Critical Thinking Skills</w:t>
            </w:r>
          </w:p>
          <w:p w:rsidR="00B22A27" w:rsidRDefault="00B22A27" w:rsidP="00DC56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9C</w:t>
            </w:r>
            <w:r w:rsidR="00DC56D5">
              <w:rPr>
                <w:rFonts w:ascii="Cambria" w:hAnsi="Cambria"/>
              </w:rPr>
              <w:t xml:space="preserve"> </w:t>
            </w:r>
            <w:r w:rsidR="00DC56D5" w:rsidRPr="00DC56D5">
              <w:rPr>
                <w:rFonts w:ascii="Cambria" w:hAnsi="Cambria"/>
              </w:rPr>
              <w:t>Advanced Reading and Writing Workshop: Strengthening Critical Reading, Writing and Thinking Skills</w:t>
            </w:r>
          </w:p>
          <w:p w:rsidR="009A6E44" w:rsidRPr="00B22A27" w:rsidRDefault="009A6E44" w:rsidP="00DC56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9D</w:t>
            </w:r>
            <w:r w:rsidR="00DC56D5">
              <w:rPr>
                <w:rFonts w:ascii="Cambria" w:hAnsi="Cambria"/>
              </w:rPr>
              <w:t xml:space="preserve"> </w:t>
            </w:r>
            <w:r w:rsidR="00DC56D5" w:rsidRPr="00DC56D5">
              <w:rPr>
                <w:rFonts w:ascii="Cambria" w:hAnsi="Cambria"/>
              </w:rPr>
              <w:t>Advanced Reading and Writing Workshop: Consolidating Critical Reading, Writing, and Thinking Skills</w:t>
            </w:r>
          </w:p>
          <w:p w:rsidR="002A230A" w:rsidRDefault="002A230A" w:rsidP="002A230A">
            <w:pPr>
              <w:jc w:val="both"/>
              <w:rPr>
                <w:rFonts w:ascii="Cambria" w:hAnsi="Cambria"/>
              </w:rPr>
            </w:pPr>
          </w:p>
          <w:p w:rsidR="002A230A" w:rsidRDefault="00B22A27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="002A230A">
              <w:rPr>
                <w:rFonts w:ascii="Cambria" w:hAnsi="Cambria"/>
              </w:rPr>
              <w:t>A—</w:t>
            </w:r>
            <w:proofErr w:type="spellStart"/>
            <w:r w:rsidR="00431EB8">
              <w:rPr>
                <w:rFonts w:ascii="Cambria" w:hAnsi="Cambria"/>
              </w:rPr>
              <w:t>nc</w:t>
            </w:r>
            <w:proofErr w:type="spellEnd"/>
            <w:r w:rsidR="00431EB8">
              <w:rPr>
                <w:rFonts w:ascii="Cambria" w:hAnsi="Cambria"/>
              </w:rPr>
              <w:t xml:space="preserve">; </w:t>
            </w:r>
          </w:p>
          <w:p w:rsidR="00E924B6" w:rsidRDefault="00E924B6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2—cat; changed number, description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7A—</w:t>
            </w:r>
            <w:r w:rsidR="00CE3B74">
              <w:rPr>
                <w:rFonts w:ascii="Cambria" w:hAnsi="Cambria"/>
              </w:rPr>
              <w:t>new; Not ready for committee; missing key aspects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7B—</w:t>
            </w:r>
            <w:r w:rsidR="00CE3B74">
              <w:rPr>
                <w:rFonts w:ascii="Cambria" w:hAnsi="Cambria"/>
              </w:rPr>
              <w:t xml:space="preserve"> new; Not ready for committee; missing key aspects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7C—</w:t>
            </w:r>
            <w:r w:rsidR="00CE3B74">
              <w:rPr>
                <w:rFonts w:ascii="Cambria" w:hAnsi="Cambria"/>
              </w:rPr>
              <w:t xml:space="preserve"> new; Not ready for committee; missing key aspects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7D—</w:t>
            </w:r>
            <w:r w:rsidR="00CE3B74">
              <w:rPr>
                <w:rFonts w:ascii="Cambria" w:hAnsi="Cambria"/>
              </w:rPr>
              <w:t xml:space="preserve"> new; Not ready for committee; missing key aspects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A—</w:t>
            </w:r>
            <w:r w:rsidR="00CE3B74">
              <w:rPr>
                <w:rFonts w:ascii="Cambria" w:hAnsi="Cambria"/>
              </w:rPr>
              <w:t>new; support class ESOL 52?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B—</w:t>
            </w:r>
            <w:r w:rsidR="00CE3B74">
              <w:rPr>
                <w:rFonts w:ascii="Cambria" w:hAnsi="Cambria"/>
              </w:rPr>
              <w:t xml:space="preserve"> new; support class ESOL 52?</w:t>
            </w:r>
            <w:r w:rsidR="009A6E44">
              <w:rPr>
                <w:rFonts w:ascii="Cambria" w:hAnsi="Cambria"/>
              </w:rPr>
              <w:t xml:space="preserve">; under methods, add other methods library visit; question of role of librarian consulting with content; </w:t>
            </w:r>
          </w:p>
          <w:p w:rsidR="004C6673" w:rsidRDefault="004C6673" w:rsidP="00CE3B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C--</w:t>
            </w:r>
            <w:r w:rsidR="00CE3B74">
              <w:rPr>
                <w:rFonts w:ascii="Cambria" w:hAnsi="Cambria"/>
              </w:rPr>
              <w:t xml:space="preserve"> new; support class ENGL 1A</w:t>
            </w:r>
          </w:p>
          <w:p w:rsidR="009A6E44" w:rsidRPr="00960D3D" w:rsidRDefault="009A6E44" w:rsidP="009A6E4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9D-- new; support class ESOL 253; question about mapping to ILO; corrected; </w:t>
            </w: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John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>; condition to meet with originator to fix changes as needed</w:t>
            </w:r>
          </w:p>
          <w:p w:rsidR="002A230A" w:rsidRPr="003A64EF" w:rsidRDefault="002A230A" w:rsidP="002A230A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SC</w:t>
            </w:r>
          </w:p>
          <w:p w:rsidR="002A230A" w:rsidRDefault="00B22A27" w:rsidP="006C03B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SYCH 28</w:t>
            </w:r>
            <w:r w:rsidR="006C03B8">
              <w:rPr>
                <w:rFonts w:ascii="Cambria" w:hAnsi="Cambria"/>
              </w:rPr>
              <w:t xml:space="preserve"> </w:t>
            </w:r>
            <w:r w:rsidR="006C03B8" w:rsidRPr="006C03B8">
              <w:rPr>
                <w:rFonts w:ascii="Cambria" w:hAnsi="Cambria"/>
              </w:rPr>
              <w:t>Introduction to Research Methods in Psychology</w:t>
            </w:r>
            <w:r w:rsidR="006C03B8">
              <w:rPr>
                <w:rFonts w:ascii="Cambria" w:hAnsi="Cambria"/>
              </w:rPr>
              <w:t>--</w:t>
            </w:r>
            <w:r w:rsidR="009A6E44">
              <w:rPr>
                <w:rFonts w:ascii="Cambria" w:hAnsi="Cambria"/>
              </w:rPr>
              <w:t>TABLED</w:t>
            </w:r>
          </w:p>
          <w:p w:rsidR="00B22A27" w:rsidRDefault="00B22A27" w:rsidP="00D7030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CI 3</w:t>
            </w:r>
            <w:r w:rsidR="00D70306">
              <w:rPr>
                <w:rFonts w:ascii="Cambria" w:hAnsi="Cambria"/>
              </w:rPr>
              <w:t xml:space="preserve"> </w:t>
            </w:r>
            <w:r w:rsidR="00D70306" w:rsidRPr="00D70306">
              <w:rPr>
                <w:rFonts w:ascii="Cambria" w:hAnsi="Cambria"/>
              </w:rPr>
              <w:t>International Relations</w:t>
            </w:r>
          </w:p>
          <w:p w:rsidR="002A230A" w:rsidRPr="00221D25" w:rsidRDefault="002A230A" w:rsidP="002A230A">
            <w:pPr>
              <w:jc w:val="both"/>
              <w:rPr>
                <w:rFonts w:ascii="Cambria" w:hAnsi="Cambria"/>
              </w:rPr>
            </w:pPr>
          </w:p>
          <w:p w:rsidR="00B22A27" w:rsidRDefault="00B22A27" w:rsidP="002A23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—</w:t>
            </w:r>
            <w:proofErr w:type="spellStart"/>
            <w:r w:rsidR="00CE3B74">
              <w:rPr>
                <w:rFonts w:ascii="Cambria" w:hAnsi="Cambria"/>
              </w:rPr>
              <w:t>nc</w:t>
            </w:r>
            <w:proofErr w:type="spellEnd"/>
            <w:r w:rsidR="00CE3B74">
              <w:rPr>
                <w:rFonts w:ascii="Cambria" w:hAnsi="Cambria"/>
              </w:rPr>
              <w:t>; adding DE addendum; no content validation</w:t>
            </w:r>
          </w:p>
          <w:p w:rsidR="002A230A" w:rsidRPr="00960D3D" w:rsidRDefault="00B22A27" w:rsidP="00CE3B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CE3B74">
              <w:rPr>
                <w:rFonts w:ascii="Cambria" w:hAnsi="Cambria"/>
              </w:rPr>
              <w:t>—</w:t>
            </w:r>
            <w:proofErr w:type="spellStart"/>
            <w:r w:rsidR="00CE3B74">
              <w:rPr>
                <w:rFonts w:ascii="Cambria" w:hAnsi="Cambria"/>
              </w:rPr>
              <w:t>nc</w:t>
            </w:r>
            <w:proofErr w:type="spellEnd"/>
            <w:r w:rsidR="00CE3B74">
              <w:rPr>
                <w:rFonts w:ascii="Cambria" w:hAnsi="Cambria"/>
              </w:rPr>
              <w:t xml:space="preserve">; adding DE addendum; weak exit skills; </w:t>
            </w:r>
            <w:r w:rsidR="009A6E44">
              <w:rPr>
                <w:rFonts w:ascii="Cambria" w:hAnsi="Cambria"/>
              </w:rPr>
              <w:t>typo in description</w:t>
            </w: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Vina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9A6E44" w:rsidRDefault="009A6E44" w:rsidP="00B22A27">
            <w:pPr>
              <w:rPr>
                <w:rFonts w:asciiTheme="minorHAnsi" w:hAnsiTheme="minorHAnsi"/>
              </w:rPr>
            </w:pP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9A6E4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Vina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9A6E44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John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A230A" w:rsidRPr="003A64EF" w:rsidRDefault="002A230A" w:rsidP="002A230A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:rsidR="002A230A" w:rsidRDefault="00B22A27" w:rsidP="006C03B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26</w:t>
            </w:r>
            <w:r w:rsidR="006C03B8">
              <w:rPr>
                <w:rFonts w:ascii="Cambria" w:hAnsi="Cambria"/>
              </w:rPr>
              <w:t xml:space="preserve"> </w:t>
            </w:r>
            <w:r w:rsidR="006C03B8" w:rsidRPr="006C03B8">
              <w:rPr>
                <w:rFonts w:ascii="Cambria" w:hAnsi="Cambria"/>
              </w:rPr>
              <w:t>Choral Ensemble</w:t>
            </w:r>
          </w:p>
          <w:p w:rsidR="00B22A27" w:rsidRDefault="00B22A27" w:rsidP="006C03B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21</w:t>
            </w:r>
            <w:r w:rsidR="006C03B8">
              <w:rPr>
                <w:rFonts w:ascii="Cambria" w:hAnsi="Cambria"/>
              </w:rPr>
              <w:t xml:space="preserve"> </w:t>
            </w:r>
            <w:r w:rsidR="006C03B8" w:rsidRPr="006C03B8">
              <w:rPr>
                <w:rFonts w:ascii="Cambria" w:hAnsi="Cambria"/>
              </w:rPr>
              <w:t>Music Skills I</w:t>
            </w:r>
          </w:p>
          <w:p w:rsidR="00195212" w:rsidRDefault="00195212" w:rsidP="006C03B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152</w:t>
            </w:r>
            <w:r w:rsidR="006C03B8">
              <w:rPr>
                <w:rFonts w:ascii="Cambria" w:hAnsi="Cambria"/>
              </w:rPr>
              <w:t xml:space="preserve"> </w:t>
            </w:r>
            <w:r w:rsidR="006C03B8" w:rsidRPr="006C03B8">
              <w:rPr>
                <w:rFonts w:ascii="Cambria" w:hAnsi="Cambria"/>
              </w:rPr>
              <w:t>Live Sound</w:t>
            </w:r>
          </w:p>
          <w:p w:rsidR="00B22A27" w:rsidRDefault="00B22A27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ic Industry Studies AA</w:t>
            </w:r>
          </w:p>
          <w:p w:rsidR="002A230A" w:rsidRPr="00221D25" w:rsidRDefault="002A230A" w:rsidP="002A230A">
            <w:pPr>
              <w:jc w:val="both"/>
              <w:rPr>
                <w:rFonts w:ascii="Cambria" w:hAnsi="Cambria"/>
              </w:rPr>
            </w:pPr>
          </w:p>
          <w:p w:rsidR="002A230A" w:rsidRDefault="00B22A27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  <w:r w:rsidR="002A230A">
              <w:rPr>
                <w:rFonts w:ascii="Cambria" w:hAnsi="Cambria"/>
              </w:rPr>
              <w:t>—</w:t>
            </w:r>
            <w:proofErr w:type="spellStart"/>
            <w:r w:rsidR="00CE3B74">
              <w:rPr>
                <w:rFonts w:ascii="Cambria" w:hAnsi="Cambria"/>
              </w:rPr>
              <w:t>deact</w:t>
            </w:r>
            <w:proofErr w:type="spellEnd"/>
            <w:r w:rsidR="00CE3B74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</w:p>
          <w:p w:rsidR="004C6673" w:rsidRDefault="004C6673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1—</w:t>
            </w:r>
            <w:r w:rsidR="00CE3B74">
              <w:rPr>
                <w:rFonts w:ascii="Cambria" w:hAnsi="Cambria"/>
              </w:rPr>
              <w:t xml:space="preserve">cat; changed </w:t>
            </w:r>
            <w:proofErr w:type="spellStart"/>
            <w:r w:rsidR="00CE3B74">
              <w:rPr>
                <w:rFonts w:ascii="Cambria" w:hAnsi="Cambria"/>
              </w:rPr>
              <w:t>reqs</w:t>
            </w:r>
            <w:proofErr w:type="spellEnd"/>
            <w:r w:rsidR="0008657E">
              <w:rPr>
                <w:rFonts w:ascii="Cambria" w:hAnsi="Cambria"/>
              </w:rPr>
              <w:t xml:space="preserve"> (adding 101 as pre</w:t>
            </w:r>
            <w:r w:rsidR="009A6E44">
              <w:rPr>
                <w:rFonts w:ascii="Cambria" w:hAnsi="Cambria"/>
              </w:rPr>
              <w:t>/co</w:t>
            </w:r>
            <w:r w:rsidR="0008657E">
              <w:rPr>
                <w:rFonts w:ascii="Cambria" w:hAnsi="Cambria"/>
              </w:rPr>
              <w:t>)</w:t>
            </w:r>
            <w:r w:rsidR="00CE3B74">
              <w:rPr>
                <w:rFonts w:ascii="Cambria" w:hAnsi="Cambria"/>
              </w:rPr>
              <w:t xml:space="preserve">; </w:t>
            </w:r>
          </w:p>
          <w:p w:rsidR="009A6E44" w:rsidRDefault="009A6E44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2—new; </w:t>
            </w:r>
          </w:p>
          <w:p w:rsidR="004C6673" w:rsidRPr="00960D3D" w:rsidRDefault="004C6673" w:rsidP="009A6E4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A—</w:t>
            </w:r>
            <w:r w:rsidR="0008657E">
              <w:rPr>
                <w:rFonts w:ascii="Cambria" w:hAnsi="Cambria"/>
              </w:rPr>
              <w:t xml:space="preserve">cat; </w:t>
            </w: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Karl</w:t>
            </w:r>
          </w:p>
          <w:p w:rsidR="009A6E44" w:rsidRDefault="009A6E44" w:rsidP="00B22A2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A230A" w:rsidRPr="003A64EF" w:rsidRDefault="002A230A" w:rsidP="00B22A27">
            <w:pPr>
              <w:rPr>
                <w:rFonts w:asciiTheme="minorHAnsi" w:hAnsiTheme="minorHAnsi"/>
              </w:rPr>
            </w:pP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EDIA</w:t>
            </w:r>
          </w:p>
          <w:p w:rsidR="002A230A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A 122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Music Video Production</w:t>
            </w:r>
          </w:p>
          <w:p w:rsidR="002A230A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BB09F9">
              <w:rPr>
                <w:rFonts w:ascii="Cambria" w:hAnsi="Cambria"/>
              </w:rPr>
              <w:t>MEDIA 125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Scriptwriting for Video, Broadcast and Digital Cinematography</w:t>
            </w:r>
          </w:p>
          <w:p w:rsidR="00BB09F9" w:rsidRPr="00BB09F9" w:rsidRDefault="00BB09F9" w:rsidP="00BB09F9">
            <w:pPr>
              <w:pStyle w:val="ListParagraph"/>
              <w:jc w:val="both"/>
              <w:rPr>
                <w:rFonts w:ascii="Cambria" w:hAnsi="Cambria"/>
              </w:rPr>
            </w:pPr>
          </w:p>
          <w:p w:rsidR="002A230A" w:rsidRDefault="00B22A27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2</w:t>
            </w:r>
            <w:r w:rsidR="002A230A">
              <w:rPr>
                <w:rFonts w:ascii="Cambria" w:hAnsi="Cambria"/>
              </w:rPr>
              <w:t>—</w:t>
            </w:r>
            <w:r w:rsidR="0008657E">
              <w:rPr>
                <w:rFonts w:ascii="Cambria" w:hAnsi="Cambria"/>
              </w:rPr>
              <w:t xml:space="preserve">cat; removed </w:t>
            </w:r>
            <w:proofErr w:type="spellStart"/>
            <w:r w:rsidR="0008657E">
              <w:rPr>
                <w:rFonts w:ascii="Cambria" w:hAnsi="Cambria"/>
              </w:rPr>
              <w:t>reqs</w:t>
            </w:r>
            <w:proofErr w:type="spellEnd"/>
            <w:r w:rsidR="0008657E">
              <w:rPr>
                <w:rFonts w:ascii="Cambria" w:hAnsi="Cambria"/>
              </w:rPr>
              <w:t xml:space="preserve">; adding DE; hasn’t been approved by SLO; </w:t>
            </w:r>
            <w:proofErr w:type="spellStart"/>
            <w:r w:rsidR="0008657E">
              <w:rPr>
                <w:rFonts w:ascii="Cambria" w:hAnsi="Cambria"/>
              </w:rPr>
              <w:t>lec</w:t>
            </w:r>
            <w:proofErr w:type="spellEnd"/>
            <w:r w:rsidR="0008657E">
              <w:rPr>
                <w:rFonts w:ascii="Cambria" w:hAnsi="Cambria"/>
              </w:rPr>
              <w:t xml:space="preserve"> </w:t>
            </w:r>
            <w:r w:rsidR="00BB09F9">
              <w:rPr>
                <w:rFonts w:ascii="Cambria" w:hAnsi="Cambria"/>
              </w:rPr>
              <w:t>needs to be expanded</w:t>
            </w:r>
            <w:r w:rsidR="0008657E">
              <w:rPr>
                <w:rFonts w:ascii="Cambria" w:hAnsi="Cambria"/>
              </w:rPr>
              <w:t>; addendum is not the approved template</w:t>
            </w:r>
          </w:p>
          <w:p w:rsidR="004C6673" w:rsidRPr="00960D3D" w:rsidRDefault="004C6673" w:rsidP="0008657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5</w:t>
            </w:r>
            <w:r w:rsidR="0008657E">
              <w:rPr>
                <w:rFonts w:ascii="Cambria" w:hAnsi="Cambria"/>
              </w:rPr>
              <w:t>—</w:t>
            </w:r>
            <w:proofErr w:type="spellStart"/>
            <w:r w:rsidR="0008657E">
              <w:rPr>
                <w:rFonts w:ascii="Cambria" w:hAnsi="Cambria"/>
              </w:rPr>
              <w:t>nc</w:t>
            </w:r>
            <w:proofErr w:type="spellEnd"/>
            <w:r w:rsidR="0008657E">
              <w:rPr>
                <w:rFonts w:ascii="Cambria" w:hAnsi="Cambria"/>
              </w:rPr>
              <w:t xml:space="preserve">; adding DE; </w:t>
            </w:r>
            <w:proofErr w:type="spellStart"/>
            <w:r w:rsidR="00BB09F9">
              <w:rPr>
                <w:rFonts w:ascii="Cambria" w:hAnsi="Cambria"/>
              </w:rPr>
              <w:t>lec</w:t>
            </w:r>
            <w:proofErr w:type="spellEnd"/>
            <w:r w:rsidR="00BB09F9">
              <w:rPr>
                <w:rFonts w:ascii="Cambria" w:hAnsi="Cambria"/>
              </w:rPr>
              <w:t xml:space="preserve"> needs to be expanded</w:t>
            </w:r>
            <w:r w:rsidR="0008657E">
              <w:rPr>
                <w:rFonts w:ascii="Cambria" w:hAnsi="Cambria"/>
              </w:rPr>
              <w:t>; understand in SPO; no rationale for 2014 book; addendum is not the approved template</w:t>
            </w: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2A230A" w:rsidRPr="003A64EF" w:rsidRDefault="009A6E44" w:rsidP="002A2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GL</w:t>
            </w:r>
          </w:p>
          <w:p w:rsidR="002A230A" w:rsidRDefault="00B22A27" w:rsidP="002A230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A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Preparation for Composition and Reading</w:t>
            </w:r>
          </w:p>
          <w:p w:rsidR="00B22A27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B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Preparation for Composition and Reading</w:t>
            </w:r>
          </w:p>
          <w:p w:rsidR="00B22A27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68A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Basic Reading</w:t>
            </w:r>
          </w:p>
          <w:p w:rsidR="00B22A27" w:rsidRPr="00213C98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NGL 268B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Basic Reading</w:t>
            </w:r>
          </w:p>
          <w:p w:rsidR="002A230A" w:rsidRPr="00221D25" w:rsidRDefault="002A230A" w:rsidP="002A230A">
            <w:pPr>
              <w:jc w:val="both"/>
              <w:rPr>
                <w:rFonts w:ascii="Cambria" w:hAnsi="Cambria"/>
              </w:rPr>
            </w:pPr>
          </w:p>
          <w:p w:rsidR="002A230A" w:rsidRDefault="004C6673" w:rsidP="002A23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A—</w:t>
            </w:r>
            <w:proofErr w:type="spellStart"/>
            <w:r w:rsidR="0008657E">
              <w:rPr>
                <w:rFonts w:ascii="Cambria" w:hAnsi="Cambria"/>
              </w:rPr>
              <w:t>deact</w:t>
            </w:r>
            <w:proofErr w:type="spellEnd"/>
            <w:r w:rsidR="0008657E">
              <w:rPr>
                <w:rFonts w:ascii="Cambria" w:hAnsi="Cambria"/>
              </w:rPr>
              <w:t>; part of LEAP program</w:t>
            </w:r>
            <w:r w:rsidR="00656E76">
              <w:rPr>
                <w:rFonts w:ascii="Cambria" w:hAnsi="Cambria"/>
              </w:rPr>
              <w:t xml:space="preserve">; part of </w:t>
            </w:r>
            <w:proofErr w:type="spellStart"/>
            <w:r w:rsidR="00656E76">
              <w:rPr>
                <w:rFonts w:ascii="Cambria" w:hAnsi="Cambria"/>
              </w:rPr>
              <w:t>prereqs</w:t>
            </w:r>
            <w:proofErr w:type="spellEnd"/>
          </w:p>
          <w:p w:rsidR="004C6673" w:rsidRDefault="004C6673" w:rsidP="002A23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B—</w:t>
            </w:r>
            <w:proofErr w:type="spellStart"/>
            <w:r w:rsidR="0008657E">
              <w:rPr>
                <w:rFonts w:ascii="Cambria" w:hAnsi="Cambria"/>
              </w:rPr>
              <w:t>deact</w:t>
            </w:r>
            <w:proofErr w:type="spellEnd"/>
            <w:r w:rsidR="0008657E">
              <w:rPr>
                <w:rFonts w:ascii="Cambria" w:hAnsi="Cambria"/>
              </w:rPr>
              <w:t>; part of LEAP program</w:t>
            </w:r>
            <w:r w:rsidR="00656E76">
              <w:rPr>
                <w:rFonts w:ascii="Cambria" w:hAnsi="Cambria"/>
              </w:rPr>
              <w:t xml:space="preserve">; part of </w:t>
            </w:r>
            <w:proofErr w:type="spellStart"/>
            <w:r w:rsidR="00656E76">
              <w:rPr>
                <w:rFonts w:ascii="Cambria" w:hAnsi="Cambria"/>
              </w:rPr>
              <w:t>prereqs</w:t>
            </w:r>
            <w:proofErr w:type="spellEnd"/>
          </w:p>
          <w:p w:rsidR="004C6673" w:rsidRDefault="004C6673" w:rsidP="002A23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8A—</w:t>
            </w:r>
            <w:proofErr w:type="spellStart"/>
            <w:r w:rsidR="0008657E">
              <w:rPr>
                <w:rFonts w:ascii="Cambria" w:hAnsi="Cambria"/>
              </w:rPr>
              <w:t>deact</w:t>
            </w:r>
            <w:proofErr w:type="spellEnd"/>
            <w:r w:rsidR="0008657E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  <w:r w:rsidR="00656E76">
              <w:rPr>
                <w:rFonts w:ascii="Cambria" w:hAnsi="Cambria"/>
              </w:rPr>
              <w:t xml:space="preserve">; part of </w:t>
            </w:r>
            <w:proofErr w:type="spellStart"/>
            <w:r w:rsidR="00656E76">
              <w:rPr>
                <w:rFonts w:ascii="Cambria" w:hAnsi="Cambria"/>
              </w:rPr>
              <w:t>prereqs</w:t>
            </w:r>
            <w:proofErr w:type="spellEnd"/>
          </w:p>
          <w:p w:rsidR="004C6673" w:rsidRPr="00656E76" w:rsidRDefault="004C6673" w:rsidP="002A230A">
            <w:pPr>
              <w:jc w:val="both"/>
            </w:pPr>
            <w:r>
              <w:rPr>
                <w:rFonts w:ascii="Cambria" w:hAnsi="Cambria"/>
              </w:rPr>
              <w:t>268B</w:t>
            </w:r>
            <w:r w:rsidR="0008657E">
              <w:rPr>
                <w:rFonts w:ascii="Cambria" w:hAnsi="Cambria"/>
              </w:rPr>
              <w:t>—</w:t>
            </w:r>
            <w:proofErr w:type="spellStart"/>
            <w:r w:rsidR="0008657E">
              <w:rPr>
                <w:rFonts w:ascii="Cambria" w:hAnsi="Cambria"/>
              </w:rPr>
              <w:t>deact</w:t>
            </w:r>
            <w:proofErr w:type="spellEnd"/>
            <w:r w:rsidR="0008657E">
              <w:rPr>
                <w:rFonts w:ascii="Cambria" w:hAnsi="Cambria"/>
              </w:rPr>
              <w:t xml:space="preserve">; </w:t>
            </w:r>
            <w:r w:rsidR="004B18D1">
              <w:rPr>
                <w:rFonts w:ascii="Cambria" w:hAnsi="Cambria"/>
              </w:rPr>
              <w:t>nip</w:t>
            </w:r>
            <w:r w:rsidR="00656E76">
              <w:rPr>
                <w:rFonts w:ascii="Cambria" w:hAnsi="Cambria"/>
              </w:rPr>
              <w:t xml:space="preserve"> part of </w:t>
            </w:r>
            <w:proofErr w:type="spellStart"/>
            <w:r w:rsidR="00656E76">
              <w:rPr>
                <w:rFonts w:ascii="Cambria" w:hAnsi="Cambria"/>
              </w:rPr>
              <w:t>prereqs</w:t>
            </w:r>
            <w:proofErr w:type="spellEnd"/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2A230A" w:rsidRPr="003A64EF" w:rsidRDefault="00656E76" w:rsidP="002A2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2A230A" w:rsidRPr="00B22AFB" w:rsidTr="005D71E1">
        <w:trPr>
          <w:trHeight w:val="620"/>
        </w:trPr>
        <w:tc>
          <w:tcPr>
            <w:tcW w:w="4050" w:type="dxa"/>
          </w:tcPr>
          <w:p w:rsidR="002A230A" w:rsidRDefault="002A230A" w:rsidP="002A230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2A230A" w:rsidRDefault="00B22A27" w:rsidP="002A230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ULIN</w:t>
            </w:r>
          </w:p>
          <w:p w:rsidR="002A230A" w:rsidRPr="00CE63CF" w:rsidRDefault="00B22A27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LIN 212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Introduction to Culinary Arts</w:t>
            </w:r>
          </w:p>
          <w:p w:rsidR="002A230A" w:rsidRDefault="002A230A" w:rsidP="002A230A">
            <w:pPr>
              <w:jc w:val="both"/>
              <w:rPr>
                <w:rFonts w:ascii="Cambria" w:hAnsi="Cambria"/>
              </w:rPr>
            </w:pPr>
          </w:p>
          <w:p w:rsidR="00B22A27" w:rsidRPr="00960D3D" w:rsidRDefault="00B22A27" w:rsidP="00B22A2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</w:t>
            </w:r>
            <w:r w:rsidR="002A230A">
              <w:rPr>
                <w:rFonts w:ascii="Cambria" w:hAnsi="Cambria"/>
              </w:rPr>
              <w:t>—</w:t>
            </w:r>
            <w:r w:rsidR="004B18D1">
              <w:rPr>
                <w:rFonts w:ascii="Cambria" w:hAnsi="Cambria"/>
              </w:rPr>
              <w:t xml:space="preserve">cat; changed description and title; changed </w:t>
            </w:r>
            <w:proofErr w:type="spellStart"/>
            <w:r w:rsidR="004B18D1">
              <w:rPr>
                <w:rFonts w:ascii="Cambria" w:hAnsi="Cambria"/>
              </w:rPr>
              <w:t>reqs</w:t>
            </w:r>
            <w:proofErr w:type="spellEnd"/>
          </w:p>
          <w:p w:rsidR="002A230A" w:rsidRPr="00960D3D" w:rsidRDefault="002A230A" w:rsidP="002A230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B22A27" w:rsidRDefault="00B22A27" w:rsidP="00B22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2A230A" w:rsidRPr="003A64EF" w:rsidRDefault="00656E76" w:rsidP="002A2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4C6673" w:rsidRPr="00B22AFB" w:rsidTr="005D71E1">
        <w:trPr>
          <w:trHeight w:val="62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4C6673" w:rsidRDefault="004C6673" w:rsidP="004C667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M</w:t>
            </w:r>
          </w:p>
          <w:p w:rsidR="004C6673" w:rsidRPr="00CE63CF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M 25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The Chemistry of Energy and Environmental Issues</w:t>
            </w: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—</w:t>
            </w:r>
            <w:proofErr w:type="spellStart"/>
            <w:r w:rsidR="004B18D1">
              <w:rPr>
                <w:rFonts w:ascii="Cambria" w:hAnsi="Cambria"/>
              </w:rPr>
              <w:t>deact</w:t>
            </w:r>
            <w:proofErr w:type="spellEnd"/>
            <w:r w:rsidR="004B18D1">
              <w:rPr>
                <w:rFonts w:ascii="Cambria" w:hAnsi="Cambria"/>
              </w:rPr>
              <w:t>; nip</w:t>
            </w: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656E76">
              <w:rPr>
                <w:rFonts w:asciiTheme="minorHAnsi" w:hAnsiTheme="minorHAnsi"/>
              </w:rPr>
              <w:t>Laura</w:t>
            </w:r>
          </w:p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656E76">
              <w:rPr>
                <w:rFonts w:asciiTheme="minorHAnsi" w:hAnsiTheme="minorHAnsi"/>
              </w:rPr>
              <w:t>Rebecca</w:t>
            </w:r>
          </w:p>
          <w:p w:rsidR="00656E76" w:rsidRDefault="00656E76" w:rsidP="004C667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4C6673" w:rsidRPr="003A64EF" w:rsidRDefault="004C6673" w:rsidP="004C6673">
            <w:pPr>
              <w:rPr>
                <w:rFonts w:asciiTheme="minorHAnsi" w:hAnsiTheme="minorHAnsi"/>
              </w:rPr>
            </w:pPr>
          </w:p>
        </w:tc>
      </w:tr>
      <w:tr w:rsidR="004C6673" w:rsidRPr="00B22AFB" w:rsidTr="005D71E1">
        <w:trPr>
          <w:trHeight w:val="62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4C6673" w:rsidRDefault="004C6673" w:rsidP="004C667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T</w:t>
            </w:r>
          </w:p>
          <w:p w:rsidR="004C6673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 145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 xml:space="preserve">Advanced </w:t>
            </w:r>
            <w:proofErr w:type="spellStart"/>
            <w:r w:rsidR="00BB09F9" w:rsidRPr="00BB09F9">
              <w:rPr>
                <w:rFonts w:ascii="Cambria" w:hAnsi="Cambria"/>
              </w:rPr>
              <w:t>EcoArt</w:t>
            </w:r>
            <w:proofErr w:type="spellEnd"/>
            <w:r w:rsidR="00BB09F9" w:rsidRPr="00BB09F9">
              <w:rPr>
                <w:rFonts w:ascii="Cambria" w:hAnsi="Cambria"/>
              </w:rPr>
              <w:t xml:space="preserve"> Matters: Community Outreach and Collaboration</w:t>
            </w:r>
          </w:p>
          <w:p w:rsidR="004C6673" w:rsidRPr="00CE63CF" w:rsidRDefault="004C6673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amics AA</w:t>
            </w: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5—</w:t>
            </w:r>
            <w:r w:rsidR="004B18D1">
              <w:rPr>
                <w:rFonts w:ascii="Cambria" w:hAnsi="Cambria"/>
              </w:rPr>
              <w:t xml:space="preserve">cat; changed description; top code; </w:t>
            </w:r>
            <w:proofErr w:type="spellStart"/>
            <w:r w:rsidR="004B18D1">
              <w:rPr>
                <w:rFonts w:ascii="Cambria" w:hAnsi="Cambria"/>
              </w:rPr>
              <w:t>reqs</w:t>
            </w:r>
            <w:proofErr w:type="spellEnd"/>
            <w:r w:rsidR="004B18D1">
              <w:rPr>
                <w:rFonts w:ascii="Cambria" w:hAnsi="Cambria"/>
              </w:rPr>
              <w:t xml:space="preserve">; </w:t>
            </w: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A</w:t>
            </w:r>
            <w:r w:rsidR="004B18D1">
              <w:rPr>
                <w:rFonts w:ascii="Cambria" w:hAnsi="Cambria"/>
              </w:rPr>
              <w:t>—cat; updated POS; changed top code?; have 2 non-State approved class in the POS; drafts in POS; no narrative</w:t>
            </w: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4C6673" w:rsidRPr="003A64EF" w:rsidRDefault="00656E76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4C6673" w:rsidRPr="00B22AFB" w:rsidTr="005D71E1">
        <w:trPr>
          <w:trHeight w:val="62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4C6673" w:rsidRDefault="004C6673" w:rsidP="004C667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CH</w:t>
            </w:r>
          </w:p>
          <w:p w:rsidR="004C6673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03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Materials of Construction</w:t>
            </w:r>
          </w:p>
          <w:p w:rsidR="004C6673" w:rsidRPr="00CE63CF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204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Computer Aided Drafting Laboratory-CAD Lab</w:t>
            </w: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—</w:t>
            </w:r>
            <w:proofErr w:type="spellStart"/>
            <w:r w:rsidR="004B18D1">
              <w:rPr>
                <w:rFonts w:ascii="Cambria" w:hAnsi="Cambria"/>
              </w:rPr>
              <w:t>deact</w:t>
            </w:r>
            <w:proofErr w:type="spellEnd"/>
            <w:r w:rsidR="004B18D1">
              <w:rPr>
                <w:rFonts w:ascii="Cambria" w:hAnsi="Cambria"/>
              </w:rPr>
              <w:t>; in ARCH AS/CA</w:t>
            </w: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4</w:t>
            </w:r>
            <w:r w:rsidR="004B18D1">
              <w:rPr>
                <w:rFonts w:ascii="Cambria" w:hAnsi="Cambria"/>
              </w:rPr>
              <w:t>—</w:t>
            </w:r>
            <w:proofErr w:type="spellStart"/>
            <w:r w:rsidR="004B18D1">
              <w:rPr>
                <w:rFonts w:ascii="Cambria" w:hAnsi="Cambria"/>
              </w:rPr>
              <w:t>deact</w:t>
            </w:r>
            <w:proofErr w:type="spellEnd"/>
            <w:r w:rsidR="004B18D1">
              <w:rPr>
                <w:rFonts w:ascii="Cambria" w:hAnsi="Cambria"/>
              </w:rPr>
              <w:t>; in GE</w:t>
            </w:r>
          </w:p>
        </w:tc>
        <w:tc>
          <w:tcPr>
            <w:tcW w:w="3420" w:type="dxa"/>
          </w:tcPr>
          <w:p w:rsidR="00656E76" w:rsidRDefault="00656E76" w:rsidP="00656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a</w:t>
            </w:r>
          </w:p>
          <w:p w:rsidR="00656E76" w:rsidRDefault="00656E76" w:rsidP="00656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Rebecca</w:t>
            </w:r>
          </w:p>
          <w:p w:rsidR="00656E76" w:rsidRDefault="00656E76" w:rsidP="00656E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4C6673" w:rsidRPr="003A64EF" w:rsidRDefault="004C6673" w:rsidP="004C6673">
            <w:pPr>
              <w:rPr>
                <w:rFonts w:asciiTheme="minorHAnsi" w:hAnsiTheme="minorHAnsi"/>
              </w:rPr>
            </w:pPr>
          </w:p>
        </w:tc>
      </w:tr>
      <w:tr w:rsidR="004C6673" w:rsidRPr="00B22AFB" w:rsidTr="005D71E1">
        <w:trPr>
          <w:trHeight w:val="62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4C6673" w:rsidRDefault="004C6673" w:rsidP="004C667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NMT</w:t>
            </w:r>
          </w:p>
          <w:p w:rsidR="004C6673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2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Green Rating Systems for the Built Environment</w:t>
            </w:r>
          </w:p>
          <w:p w:rsidR="004C6673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3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California Title 24 Part 6 Nonresidential Energy Standards</w:t>
            </w:r>
          </w:p>
          <w:p w:rsidR="004C6673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4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>California Title 24 Part 6 Residential Energy Standards</w:t>
            </w:r>
          </w:p>
          <w:p w:rsidR="004C6673" w:rsidRPr="00CE63CF" w:rsidRDefault="004C6673" w:rsidP="00BB09F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8</w:t>
            </w:r>
            <w:r w:rsidR="00BB09F9">
              <w:rPr>
                <w:rFonts w:ascii="Cambria" w:hAnsi="Cambria"/>
              </w:rPr>
              <w:t xml:space="preserve"> </w:t>
            </w:r>
            <w:r w:rsidR="00BB09F9" w:rsidRPr="00BB09F9">
              <w:rPr>
                <w:rFonts w:ascii="Cambria" w:hAnsi="Cambria"/>
              </w:rPr>
              <w:t xml:space="preserve">California Title 24, Part 11 </w:t>
            </w:r>
            <w:proofErr w:type="spellStart"/>
            <w:r w:rsidR="00BB09F9" w:rsidRPr="00BB09F9">
              <w:rPr>
                <w:rFonts w:ascii="Cambria" w:hAnsi="Cambria"/>
              </w:rPr>
              <w:t>CALGreen</w:t>
            </w:r>
            <w:proofErr w:type="spellEnd"/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—</w:t>
            </w:r>
            <w:proofErr w:type="spellStart"/>
            <w:r w:rsidR="004B18D1">
              <w:rPr>
                <w:rFonts w:ascii="Cambria" w:hAnsi="Cambria"/>
              </w:rPr>
              <w:t>nc</w:t>
            </w:r>
            <w:proofErr w:type="spellEnd"/>
            <w:r w:rsidR="004B18D1">
              <w:rPr>
                <w:rFonts w:ascii="Cambria" w:hAnsi="Cambria"/>
              </w:rPr>
              <w:t xml:space="preserve">; adding DE; </w:t>
            </w:r>
            <w:r w:rsidR="009A6E44">
              <w:rPr>
                <w:rFonts w:ascii="Cambria" w:hAnsi="Cambria"/>
              </w:rPr>
              <w:t xml:space="preserve">add additional DE methods; </w:t>
            </w: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—</w:t>
            </w:r>
            <w:r w:rsidR="004B18D1">
              <w:rPr>
                <w:rFonts w:ascii="Cambria" w:hAnsi="Cambria"/>
              </w:rPr>
              <w:t>cat; changed SAM code; adding DE</w:t>
            </w:r>
            <w:r w:rsidR="009A6E44">
              <w:rPr>
                <w:rFonts w:ascii="Cambria" w:hAnsi="Cambria"/>
              </w:rPr>
              <w:t>, add additional DE methods;</w:t>
            </w:r>
          </w:p>
          <w:p w:rsidR="004C6673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—</w:t>
            </w:r>
            <w:r w:rsidR="004D19ED">
              <w:rPr>
                <w:rFonts w:ascii="Cambria" w:hAnsi="Cambria"/>
              </w:rPr>
              <w:t xml:space="preserve"> cat; changed SAM code; adding DE</w:t>
            </w:r>
            <w:r w:rsidR="009A6E44">
              <w:rPr>
                <w:rFonts w:ascii="Cambria" w:hAnsi="Cambria"/>
              </w:rPr>
              <w:t>; add additional DE methods;</w:t>
            </w:r>
          </w:p>
          <w:p w:rsidR="004C6673" w:rsidRPr="00960D3D" w:rsidRDefault="004C6673" w:rsidP="004C667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--</w:t>
            </w:r>
            <w:r w:rsidR="004D19ED">
              <w:rPr>
                <w:rFonts w:ascii="Cambria" w:hAnsi="Cambria"/>
              </w:rPr>
              <w:t xml:space="preserve"> </w:t>
            </w:r>
            <w:proofErr w:type="spellStart"/>
            <w:r w:rsidR="004D19ED">
              <w:rPr>
                <w:rFonts w:ascii="Cambria" w:hAnsi="Cambria"/>
              </w:rPr>
              <w:t>nc</w:t>
            </w:r>
            <w:proofErr w:type="spellEnd"/>
            <w:r w:rsidR="004D19ED">
              <w:rPr>
                <w:rFonts w:ascii="Cambria" w:hAnsi="Cambria"/>
              </w:rPr>
              <w:t>; adding DE;</w:t>
            </w:r>
            <w:r w:rsidR="009A6E44">
              <w:rPr>
                <w:rFonts w:ascii="Cambria" w:hAnsi="Cambria"/>
              </w:rPr>
              <w:t xml:space="preserve"> add additional DE methods;</w:t>
            </w:r>
          </w:p>
        </w:tc>
        <w:tc>
          <w:tcPr>
            <w:tcW w:w="3420" w:type="dxa"/>
          </w:tcPr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Rebecca</w:t>
            </w:r>
          </w:p>
          <w:p w:rsidR="004C6673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6E44">
              <w:rPr>
                <w:rFonts w:asciiTheme="minorHAnsi" w:hAnsiTheme="minorHAnsi"/>
              </w:rPr>
              <w:t>Karl</w:t>
            </w:r>
          </w:p>
          <w:p w:rsidR="009A6E44" w:rsidRDefault="009A6E44" w:rsidP="004C667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9A6E44" w:rsidRDefault="009A6E44" w:rsidP="004C6673">
            <w:pPr>
              <w:rPr>
                <w:rFonts w:asciiTheme="minorHAnsi" w:hAnsiTheme="minorHAnsi"/>
              </w:rPr>
            </w:pPr>
          </w:p>
          <w:p w:rsidR="009A6E44" w:rsidRDefault="009A6E44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  <w:p w:rsidR="009A6E44" w:rsidRDefault="009A6E44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: Rudy</w:t>
            </w:r>
          </w:p>
          <w:p w:rsidR="009A6E44" w:rsidRDefault="009A6E44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9A6E44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John</w:t>
            </w:r>
          </w:p>
          <w:p w:rsidR="009A6E44" w:rsidRDefault="009A6E44" w:rsidP="004C667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4C6673" w:rsidRPr="003A64EF" w:rsidRDefault="004C6673" w:rsidP="004C6673">
            <w:pPr>
              <w:rPr>
                <w:rFonts w:asciiTheme="minorHAnsi" w:hAnsiTheme="minorHAnsi"/>
              </w:rPr>
            </w:pPr>
          </w:p>
        </w:tc>
      </w:tr>
      <w:tr w:rsidR="004C6673" w:rsidRPr="00B22AFB" w:rsidTr="005D71E1">
        <w:trPr>
          <w:trHeight w:val="62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I. NEXT MEETING</w:t>
            </w:r>
          </w:p>
        </w:tc>
        <w:tc>
          <w:tcPr>
            <w:tcW w:w="6930" w:type="dxa"/>
          </w:tcPr>
          <w:p w:rsidR="004C6673" w:rsidRDefault="004C6673" w:rsidP="004C667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656E76">
              <w:rPr>
                <w:rFonts w:ascii="Cambria" w:hAnsi="Cambria"/>
                <w:szCs w:val="22"/>
              </w:rPr>
              <w:t>56</w:t>
            </w:r>
            <w:r>
              <w:rPr>
                <w:rFonts w:ascii="Cambria" w:hAnsi="Cambria"/>
                <w:szCs w:val="22"/>
              </w:rPr>
              <w:t>pm Topics for next meeting</w:t>
            </w:r>
          </w:p>
          <w:p w:rsidR="004C6673" w:rsidRDefault="004C6673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4C6673">
              <w:rPr>
                <w:rFonts w:ascii="Cambria" w:hAnsi="Cambria"/>
              </w:rPr>
              <w:t>Dean Representative Role on Curriculum Committee</w:t>
            </w:r>
          </w:p>
          <w:p w:rsidR="00F706A6" w:rsidRDefault="00F706A6" w:rsidP="00F706A6">
            <w:pPr>
              <w:pStyle w:val="ListParagraph"/>
              <w:numPr>
                <w:ilvl w:val="1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elcoming Dean Richardson; discussion next meeting of how dean can be involved </w:t>
            </w:r>
          </w:p>
          <w:p w:rsidR="004C6673" w:rsidRDefault="004C6673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4C6673">
              <w:rPr>
                <w:rFonts w:ascii="Cambria" w:hAnsi="Cambria"/>
              </w:rPr>
              <w:t>First round of Survey Questions for guests who attend Curriculum Committee</w:t>
            </w:r>
          </w:p>
          <w:p w:rsidR="004C6673" w:rsidRDefault="004C6673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4C6673">
              <w:rPr>
                <w:rFonts w:ascii="Cambria" w:hAnsi="Cambria"/>
              </w:rPr>
              <w:t>Academic Integrity</w:t>
            </w:r>
            <w:bookmarkStart w:id="0" w:name="_GoBack"/>
            <w:bookmarkEnd w:id="0"/>
          </w:p>
          <w:p w:rsidR="00656E76" w:rsidRDefault="00BB09F9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udy’s presentation </w:t>
            </w:r>
            <w:r w:rsidR="00656E76">
              <w:rPr>
                <w:rFonts w:ascii="Cambria" w:hAnsi="Cambria"/>
              </w:rPr>
              <w:t xml:space="preserve">moved to spring </w:t>
            </w:r>
          </w:p>
          <w:p w:rsidR="00656E76" w:rsidRDefault="00656E76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 form final voting</w:t>
            </w:r>
          </w:p>
          <w:p w:rsidR="00656E76" w:rsidRPr="00960D3D" w:rsidRDefault="00656E76" w:rsidP="004C667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iculation agreements</w:t>
            </w:r>
          </w:p>
        </w:tc>
        <w:tc>
          <w:tcPr>
            <w:tcW w:w="3420" w:type="dxa"/>
          </w:tcPr>
          <w:p w:rsidR="004C6673" w:rsidRPr="00791301" w:rsidRDefault="004C6673" w:rsidP="004C6673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4C6673" w:rsidRPr="001967F0" w:rsidRDefault="004C6673" w:rsidP="004C66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• </w:t>
            </w:r>
          </w:p>
        </w:tc>
      </w:tr>
      <w:tr w:rsidR="004C6673" w:rsidRPr="00B22AFB" w:rsidTr="005D71E1">
        <w:trPr>
          <w:trHeight w:val="70"/>
        </w:trPr>
        <w:tc>
          <w:tcPr>
            <w:tcW w:w="4050" w:type="dxa"/>
          </w:tcPr>
          <w:p w:rsidR="004C6673" w:rsidRDefault="004C6673" w:rsidP="004C667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4C6673" w:rsidRPr="001D6F38" w:rsidRDefault="004C6673" w:rsidP="004C667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4C6673" w:rsidRDefault="00656E76" w:rsidP="004C66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57</w:t>
            </w:r>
            <w:r w:rsidR="004C6673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8B" w:rsidRDefault="00A5028B">
      <w:r>
        <w:separator/>
      </w:r>
    </w:p>
  </w:endnote>
  <w:endnote w:type="continuationSeparator" w:id="0">
    <w:p w:rsidR="00A5028B" w:rsidRDefault="00A5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B09F9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BB09F9">
      <w:rPr>
        <w:rFonts w:ascii="Cambria" w:hAnsi="Cambria"/>
        <w:b/>
        <w:noProof/>
        <w:sz w:val="16"/>
        <w:szCs w:val="16"/>
      </w:rPr>
      <w:t>6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8B" w:rsidRDefault="00A5028B">
      <w:r>
        <w:separator/>
      </w:r>
    </w:p>
  </w:footnote>
  <w:footnote w:type="continuationSeparator" w:id="0">
    <w:p w:rsidR="00A5028B" w:rsidRDefault="00A5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:rsidR="007D5998" w:rsidRDefault="00A5028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77C2D"/>
    <w:multiLevelType w:val="hybridMultilevel"/>
    <w:tmpl w:val="2796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1"/>
  </w:num>
  <w:num w:numId="5">
    <w:abstractNumId w:val="28"/>
  </w:num>
  <w:num w:numId="6">
    <w:abstractNumId w:val="19"/>
  </w:num>
  <w:num w:numId="7">
    <w:abstractNumId w:val="10"/>
  </w:num>
  <w:num w:numId="8">
    <w:abstractNumId w:val="25"/>
  </w:num>
  <w:num w:numId="9">
    <w:abstractNumId w:val="33"/>
  </w:num>
  <w:num w:numId="10">
    <w:abstractNumId w:val="15"/>
  </w:num>
  <w:num w:numId="11">
    <w:abstractNumId w:val="18"/>
  </w:num>
  <w:num w:numId="12">
    <w:abstractNumId w:val="30"/>
  </w:num>
  <w:num w:numId="13">
    <w:abstractNumId w:val="35"/>
  </w:num>
  <w:num w:numId="14">
    <w:abstractNumId w:val="34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31"/>
  </w:num>
  <w:num w:numId="24">
    <w:abstractNumId w:val="14"/>
  </w:num>
  <w:num w:numId="25">
    <w:abstractNumId w:val="12"/>
  </w:num>
  <w:num w:numId="26">
    <w:abstractNumId w:val="7"/>
  </w:num>
  <w:num w:numId="27">
    <w:abstractNumId w:val="32"/>
  </w:num>
  <w:num w:numId="28">
    <w:abstractNumId w:val="1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0"/>
  </w:num>
  <w:num w:numId="34">
    <w:abstractNumId w:val="27"/>
  </w:num>
  <w:num w:numId="35">
    <w:abstractNumId w:val="8"/>
  </w:num>
  <w:num w:numId="36">
    <w:abstractNumId w:val="24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1117"/>
    <w:rsid w:val="00003E98"/>
    <w:rsid w:val="00006E81"/>
    <w:rsid w:val="000074F3"/>
    <w:rsid w:val="000129BC"/>
    <w:rsid w:val="00013A0F"/>
    <w:rsid w:val="00014864"/>
    <w:rsid w:val="00014BE8"/>
    <w:rsid w:val="000169F2"/>
    <w:rsid w:val="00016A9D"/>
    <w:rsid w:val="00017124"/>
    <w:rsid w:val="00020C27"/>
    <w:rsid w:val="00023C2F"/>
    <w:rsid w:val="00026C0D"/>
    <w:rsid w:val="000273AE"/>
    <w:rsid w:val="00030157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8657E"/>
    <w:rsid w:val="000924B1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42E"/>
    <w:rsid w:val="00130579"/>
    <w:rsid w:val="00131179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F149C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6234"/>
    <w:rsid w:val="002102F0"/>
    <w:rsid w:val="00210CA0"/>
    <w:rsid w:val="0021293A"/>
    <w:rsid w:val="00213C98"/>
    <w:rsid w:val="00214FFF"/>
    <w:rsid w:val="00216DB2"/>
    <w:rsid w:val="00217508"/>
    <w:rsid w:val="00221D25"/>
    <w:rsid w:val="00223952"/>
    <w:rsid w:val="00227003"/>
    <w:rsid w:val="0022703A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230A"/>
    <w:rsid w:val="002A5954"/>
    <w:rsid w:val="002B07C5"/>
    <w:rsid w:val="002B21E1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27A6"/>
    <w:rsid w:val="00314AC9"/>
    <w:rsid w:val="00321E7E"/>
    <w:rsid w:val="003247CD"/>
    <w:rsid w:val="0032535D"/>
    <w:rsid w:val="00326E35"/>
    <w:rsid w:val="00327222"/>
    <w:rsid w:val="0033295C"/>
    <w:rsid w:val="003336BF"/>
    <w:rsid w:val="00340D10"/>
    <w:rsid w:val="00340D7E"/>
    <w:rsid w:val="00343FDC"/>
    <w:rsid w:val="00346AB8"/>
    <w:rsid w:val="003505E0"/>
    <w:rsid w:val="003509F3"/>
    <w:rsid w:val="0035507E"/>
    <w:rsid w:val="003553BB"/>
    <w:rsid w:val="00356474"/>
    <w:rsid w:val="003564D9"/>
    <w:rsid w:val="00357E91"/>
    <w:rsid w:val="0036283D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E5C71"/>
    <w:rsid w:val="003F1770"/>
    <w:rsid w:val="003F253E"/>
    <w:rsid w:val="003F4E15"/>
    <w:rsid w:val="003F7272"/>
    <w:rsid w:val="00400AB3"/>
    <w:rsid w:val="00402622"/>
    <w:rsid w:val="00406C09"/>
    <w:rsid w:val="00407930"/>
    <w:rsid w:val="00410A09"/>
    <w:rsid w:val="00411863"/>
    <w:rsid w:val="00411DE0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D58"/>
    <w:rsid w:val="00463903"/>
    <w:rsid w:val="0046463C"/>
    <w:rsid w:val="00467A9E"/>
    <w:rsid w:val="00470E6A"/>
    <w:rsid w:val="00472F1E"/>
    <w:rsid w:val="00474976"/>
    <w:rsid w:val="00474B78"/>
    <w:rsid w:val="0047576D"/>
    <w:rsid w:val="00475813"/>
    <w:rsid w:val="00475979"/>
    <w:rsid w:val="00480895"/>
    <w:rsid w:val="00483BF7"/>
    <w:rsid w:val="004840B4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B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456"/>
    <w:rsid w:val="005B6E03"/>
    <w:rsid w:val="005B735E"/>
    <w:rsid w:val="005C0106"/>
    <w:rsid w:val="005C0B26"/>
    <w:rsid w:val="005C5896"/>
    <w:rsid w:val="005C7D08"/>
    <w:rsid w:val="005D1530"/>
    <w:rsid w:val="005D2C84"/>
    <w:rsid w:val="005D5DD0"/>
    <w:rsid w:val="005D6E8B"/>
    <w:rsid w:val="005D6ED8"/>
    <w:rsid w:val="005D71E1"/>
    <w:rsid w:val="005E0FEC"/>
    <w:rsid w:val="005E381A"/>
    <w:rsid w:val="005F07C6"/>
    <w:rsid w:val="005F26CC"/>
    <w:rsid w:val="005F299E"/>
    <w:rsid w:val="005F32C0"/>
    <w:rsid w:val="005F3637"/>
    <w:rsid w:val="005F3C2B"/>
    <w:rsid w:val="005F61C7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7A9"/>
    <w:rsid w:val="00731512"/>
    <w:rsid w:val="007404A5"/>
    <w:rsid w:val="007405ED"/>
    <w:rsid w:val="007413FB"/>
    <w:rsid w:val="007429F0"/>
    <w:rsid w:val="00742A04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2CEC"/>
    <w:rsid w:val="007B51D1"/>
    <w:rsid w:val="007B529D"/>
    <w:rsid w:val="007B564A"/>
    <w:rsid w:val="007B577A"/>
    <w:rsid w:val="007B5E55"/>
    <w:rsid w:val="007C0DD5"/>
    <w:rsid w:val="007C4630"/>
    <w:rsid w:val="007C4664"/>
    <w:rsid w:val="007C65EB"/>
    <w:rsid w:val="007C6A0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221"/>
    <w:rsid w:val="008D444B"/>
    <w:rsid w:val="008D4AB9"/>
    <w:rsid w:val="008D5C7D"/>
    <w:rsid w:val="008D6222"/>
    <w:rsid w:val="008D6CCE"/>
    <w:rsid w:val="008E374D"/>
    <w:rsid w:val="008E3C5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4905"/>
    <w:rsid w:val="00935A8F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F2"/>
    <w:rsid w:val="00991D66"/>
    <w:rsid w:val="009965D2"/>
    <w:rsid w:val="009973D4"/>
    <w:rsid w:val="009A0F3A"/>
    <w:rsid w:val="009A485A"/>
    <w:rsid w:val="009A561C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88F"/>
    <w:rsid w:val="00A4102B"/>
    <w:rsid w:val="00A43F11"/>
    <w:rsid w:val="00A45F80"/>
    <w:rsid w:val="00A470C7"/>
    <w:rsid w:val="00A501AA"/>
    <w:rsid w:val="00A5028B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925BA"/>
    <w:rsid w:val="00A931AE"/>
    <w:rsid w:val="00A93598"/>
    <w:rsid w:val="00A94853"/>
    <w:rsid w:val="00A95604"/>
    <w:rsid w:val="00A95DFB"/>
    <w:rsid w:val="00A977B7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4357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BF"/>
    <w:rsid w:val="00BF40AE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7594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417B"/>
    <w:rsid w:val="00CF66AB"/>
    <w:rsid w:val="00CF7663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65E3"/>
    <w:rsid w:val="00DB2C8B"/>
    <w:rsid w:val="00DB36CB"/>
    <w:rsid w:val="00DB3E83"/>
    <w:rsid w:val="00DB41BF"/>
    <w:rsid w:val="00DB6768"/>
    <w:rsid w:val="00DB76B2"/>
    <w:rsid w:val="00DC064F"/>
    <w:rsid w:val="00DC56D5"/>
    <w:rsid w:val="00DD04F6"/>
    <w:rsid w:val="00DD3791"/>
    <w:rsid w:val="00DD563D"/>
    <w:rsid w:val="00DD60C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CE4"/>
    <w:rsid w:val="00E21F2B"/>
    <w:rsid w:val="00E22626"/>
    <w:rsid w:val="00E22CFD"/>
    <w:rsid w:val="00E24EAB"/>
    <w:rsid w:val="00E2595E"/>
    <w:rsid w:val="00E2654B"/>
    <w:rsid w:val="00E269BA"/>
    <w:rsid w:val="00E26C0E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37F7"/>
    <w:rsid w:val="00E83FE0"/>
    <w:rsid w:val="00E848C8"/>
    <w:rsid w:val="00E8663A"/>
    <w:rsid w:val="00E86ADA"/>
    <w:rsid w:val="00E924B6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09FE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1E1B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31A39"/>
    <w:rsid w:val="00F4106D"/>
    <w:rsid w:val="00F4314C"/>
    <w:rsid w:val="00F44E31"/>
    <w:rsid w:val="00F4632E"/>
    <w:rsid w:val="00F46BF8"/>
    <w:rsid w:val="00F479DE"/>
    <w:rsid w:val="00F503A1"/>
    <w:rsid w:val="00F56437"/>
    <w:rsid w:val="00F57AA7"/>
    <w:rsid w:val="00F61D1C"/>
    <w:rsid w:val="00F66830"/>
    <w:rsid w:val="00F706A6"/>
    <w:rsid w:val="00F738E9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CBB6-B1FA-4124-8655-38CAEDD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15</cp:revision>
  <cp:lastPrinted>2015-09-09T18:40:00Z</cp:lastPrinted>
  <dcterms:created xsi:type="dcterms:W3CDTF">2019-11-14T22:28:00Z</dcterms:created>
  <dcterms:modified xsi:type="dcterms:W3CDTF">2019-12-05T19:57:00Z</dcterms:modified>
</cp:coreProperties>
</file>